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D04" w:rsidRPr="00807D55" w:rsidRDefault="00103D04" w:rsidP="006A70CB">
      <w:pPr>
        <w:widowControl w:val="0"/>
        <w:tabs>
          <w:tab w:val="left" w:pos="10206"/>
        </w:tabs>
        <w:autoSpaceDE w:val="0"/>
        <w:autoSpaceDN w:val="0"/>
        <w:adjustRightInd w:val="0"/>
        <w:ind w:left="2552" w:right="72"/>
        <w:rPr>
          <w:color w:val="000000" w:themeColor="text1"/>
          <w:sz w:val="48"/>
          <w:szCs w:val="48"/>
        </w:rPr>
      </w:pPr>
      <w:r w:rsidRPr="00807D55">
        <w:rPr>
          <w:b/>
          <w:bCs/>
          <w:color w:val="000000" w:themeColor="text1"/>
          <w:sz w:val="48"/>
          <w:szCs w:val="48"/>
        </w:rPr>
        <w:t xml:space="preserve">8 Databehandling med </w:t>
      </w:r>
      <w:r w:rsidR="00ED15D9" w:rsidRPr="00807D55">
        <w:rPr>
          <w:b/>
          <w:bCs/>
          <w:color w:val="000000" w:themeColor="text1"/>
          <w:sz w:val="48"/>
          <w:szCs w:val="48"/>
        </w:rPr>
        <w:t>P</w:t>
      </w:r>
      <w:r w:rsidRPr="00807D55">
        <w:rPr>
          <w:b/>
          <w:bCs/>
          <w:color w:val="000000" w:themeColor="text1"/>
          <w:sz w:val="48"/>
          <w:szCs w:val="48"/>
        </w:rPr>
        <w:t>C</w:t>
      </w:r>
    </w:p>
    <w:p w:rsidR="00103D04" w:rsidRPr="00807D55" w:rsidRDefault="00103D04" w:rsidP="006A70CB">
      <w:pPr>
        <w:widowControl w:val="0"/>
        <w:tabs>
          <w:tab w:val="left" w:pos="10206"/>
        </w:tabs>
        <w:autoSpaceDE w:val="0"/>
        <w:autoSpaceDN w:val="0"/>
        <w:adjustRightInd w:val="0"/>
        <w:spacing w:line="297" w:lineRule="exact"/>
        <w:ind w:left="2552" w:right="1417"/>
        <w:rPr>
          <w:color w:val="000000" w:themeColor="text1"/>
        </w:rPr>
      </w:pPr>
    </w:p>
    <w:p w:rsidR="00103D04" w:rsidRPr="00807D55" w:rsidRDefault="00103D04" w:rsidP="002F7530">
      <w:pPr>
        <w:widowControl w:val="0"/>
        <w:tabs>
          <w:tab w:val="left" w:pos="10206"/>
        </w:tabs>
        <w:autoSpaceDE w:val="0"/>
        <w:autoSpaceDN w:val="0"/>
        <w:adjustRightInd w:val="0"/>
        <w:ind w:left="2552" w:right="1417"/>
        <w:rPr>
          <w:color w:val="000000" w:themeColor="text1"/>
        </w:rPr>
      </w:pPr>
      <w:r w:rsidRPr="00807D55">
        <w:rPr>
          <w:color w:val="000000" w:themeColor="text1"/>
        </w:rPr>
        <w:t>8.1</w:t>
      </w:r>
    </w:p>
    <w:p w:rsidR="006C7736" w:rsidRPr="00807D55" w:rsidRDefault="00E02688" w:rsidP="006A70CB">
      <w:pPr>
        <w:ind w:left="2552"/>
        <w:rPr>
          <w:color w:val="000000" w:themeColor="text1"/>
        </w:rPr>
      </w:pPr>
      <w:r w:rsidRPr="00807D55">
        <w:rPr>
          <w:color w:val="000000" w:themeColor="text1"/>
        </w:rPr>
        <w:t xml:space="preserve">Blokkskjemaet på figur 8.1 viser </w:t>
      </w:r>
      <w:r w:rsidR="001C25E3" w:rsidRPr="00807D55">
        <w:rPr>
          <w:color w:val="000000" w:themeColor="text1"/>
        </w:rPr>
        <w:t xml:space="preserve">hva </w:t>
      </w:r>
      <w:r w:rsidRPr="00807D55">
        <w:rPr>
          <w:color w:val="000000" w:themeColor="text1"/>
        </w:rPr>
        <w:t>et enkelt databehandlingsanlegg</w:t>
      </w:r>
      <w:r w:rsidR="00A970A5" w:rsidRPr="00807D55">
        <w:rPr>
          <w:color w:val="000000" w:themeColor="text1"/>
        </w:rPr>
        <w:t xml:space="preserve"> består av</w:t>
      </w:r>
      <w:r w:rsidRPr="00807D55">
        <w:rPr>
          <w:color w:val="000000" w:themeColor="text1"/>
        </w:rPr>
        <w:t xml:space="preserve">. </w:t>
      </w:r>
    </w:p>
    <w:p w:rsidR="006C7736" w:rsidRPr="00807D55" w:rsidRDefault="00E02688" w:rsidP="006A70CB">
      <w:pPr>
        <w:ind w:left="2552"/>
        <w:rPr>
          <w:color w:val="000000" w:themeColor="text1"/>
        </w:rPr>
      </w:pPr>
      <w:r w:rsidRPr="00807D55">
        <w:rPr>
          <w:color w:val="000000" w:themeColor="text1"/>
        </w:rPr>
        <w:t xml:space="preserve">PC-en er den enheten som utfører og administrer databehandlingen. For å kommunisere med </w:t>
      </w:r>
      <w:r w:rsidR="00A679CD" w:rsidRPr="00807D55">
        <w:rPr>
          <w:color w:val="000000" w:themeColor="text1"/>
        </w:rPr>
        <w:t>PC-en</w:t>
      </w:r>
      <w:r w:rsidRPr="00807D55">
        <w:rPr>
          <w:color w:val="000000" w:themeColor="text1"/>
        </w:rPr>
        <w:t xml:space="preserve"> er den tilkoblet et tastatur, en mus og en dataskjerm. For og skrive ut tekst og grafikk er den tilkoblet en skriver. </w:t>
      </w:r>
    </w:p>
    <w:p w:rsidR="00E02688" w:rsidRPr="00807D55" w:rsidRDefault="00EF7548" w:rsidP="006A70CB">
      <w:pPr>
        <w:ind w:left="2552"/>
        <w:rPr>
          <w:color w:val="000000" w:themeColor="text1"/>
        </w:rPr>
      </w:pPr>
      <w:r w:rsidRPr="00807D55">
        <w:rPr>
          <w:color w:val="000000" w:themeColor="text1"/>
        </w:rPr>
        <w:t xml:space="preserve">Hva er en </w:t>
      </w:r>
      <w:r w:rsidR="00E02688" w:rsidRPr="00807D55">
        <w:rPr>
          <w:color w:val="000000" w:themeColor="text1"/>
        </w:rPr>
        <w:t>multifunksjonsskriver</w:t>
      </w:r>
      <w:r w:rsidRPr="00807D55">
        <w:rPr>
          <w:color w:val="000000" w:themeColor="text1"/>
        </w:rPr>
        <w:t>?</w:t>
      </w:r>
    </w:p>
    <w:p w:rsidR="00E02688" w:rsidRPr="00807D55" w:rsidRDefault="00EF7548" w:rsidP="006A70CB">
      <w:pPr>
        <w:ind w:left="2552"/>
        <w:rPr>
          <w:color w:val="000000" w:themeColor="text1"/>
        </w:rPr>
      </w:pPr>
      <w:r w:rsidRPr="00807D55">
        <w:rPr>
          <w:color w:val="000000" w:themeColor="text1"/>
        </w:rPr>
        <w:t>Svar:</w:t>
      </w:r>
    </w:p>
    <w:p w:rsidR="00E02688" w:rsidRPr="00807D55" w:rsidRDefault="00E02688" w:rsidP="006A70CB">
      <w:pPr>
        <w:widowControl w:val="0"/>
        <w:tabs>
          <w:tab w:val="left" w:pos="10206"/>
        </w:tabs>
        <w:overflowPunct w:val="0"/>
        <w:autoSpaceDE w:val="0"/>
        <w:autoSpaceDN w:val="0"/>
        <w:adjustRightInd w:val="0"/>
        <w:ind w:left="2552" w:right="1417"/>
        <w:rPr>
          <w:color w:val="000000" w:themeColor="text1"/>
        </w:rPr>
      </w:pPr>
    </w:p>
    <w:p w:rsidR="00A970A5" w:rsidRPr="00807D55" w:rsidRDefault="00A970A5" w:rsidP="006A70CB">
      <w:pPr>
        <w:widowControl w:val="0"/>
        <w:tabs>
          <w:tab w:val="left" w:pos="10206"/>
        </w:tabs>
        <w:autoSpaceDE w:val="0"/>
        <w:autoSpaceDN w:val="0"/>
        <w:adjustRightInd w:val="0"/>
        <w:ind w:left="2552" w:right="1417"/>
        <w:rPr>
          <w:color w:val="000000" w:themeColor="text1"/>
        </w:rPr>
      </w:pPr>
      <w:r w:rsidRPr="00807D55">
        <w:rPr>
          <w:color w:val="000000" w:themeColor="text1"/>
        </w:rPr>
        <w:t>8.2</w:t>
      </w:r>
    </w:p>
    <w:p w:rsidR="00A970A5" w:rsidRPr="00807D55" w:rsidRDefault="00A970A5" w:rsidP="006A70CB">
      <w:pPr>
        <w:widowControl w:val="0"/>
        <w:tabs>
          <w:tab w:val="left" w:pos="10206"/>
        </w:tabs>
        <w:autoSpaceDE w:val="0"/>
        <w:autoSpaceDN w:val="0"/>
        <w:adjustRightInd w:val="0"/>
        <w:ind w:left="2552" w:right="1417"/>
        <w:rPr>
          <w:color w:val="000000" w:themeColor="text1"/>
        </w:rPr>
      </w:pPr>
      <w:r w:rsidRPr="00807D55">
        <w:rPr>
          <w:color w:val="000000" w:themeColor="text1"/>
        </w:rPr>
        <w:t>Hva står forkortelsen PC for?</w:t>
      </w:r>
    </w:p>
    <w:p w:rsidR="00A970A5" w:rsidRPr="00807D55" w:rsidRDefault="00A970A5" w:rsidP="006A70CB">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A970A5" w:rsidRPr="00807D55" w:rsidRDefault="00A970A5" w:rsidP="006A70CB">
      <w:pPr>
        <w:widowControl w:val="0"/>
        <w:tabs>
          <w:tab w:val="left" w:pos="10206"/>
        </w:tabs>
        <w:autoSpaceDE w:val="0"/>
        <w:autoSpaceDN w:val="0"/>
        <w:adjustRightInd w:val="0"/>
        <w:ind w:left="2552" w:right="1417"/>
        <w:rPr>
          <w:color w:val="000000" w:themeColor="text1"/>
        </w:rPr>
      </w:pPr>
    </w:p>
    <w:p w:rsidR="00103D04" w:rsidRPr="00807D55" w:rsidRDefault="00103D04" w:rsidP="002F7530">
      <w:pPr>
        <w:widowControl w:val="0"/>
        <w:tabs>
          <w:tab w:val="left" w:pos="10206"/>
        </w:tabs>
        <w:autoSpaceDE w:val="0"/>
        <w:autoSpaceDN w:val="0"/>
        <w:adjustRightInd w:val="0"/>
        <w:ind w:left="2552" w:right="1417"/>
        <w:rPr>
          <w:color w:val="000000" w:themeColor="text1"/>
        </w:rPr>
      </w:pPr>
      <w:r w:rsidRPr="00807D55">
        <w:rPr>
          <w:color w:val="000000" w:themeColor="text1"/>
        </w:rPr>
        <w:t>8.</w:t>
      </w:r>
      <w:r w:rsidR="00AC6B80" w:rsidRPr="00807D55">
        <w:rPr>
          <w:color w:val="000000" w:themeColor="text1"/>
        </w:rPr>
        <w:t>3</w:t>
      </w:r>
    </w:p>
    <w:p w:rsidR="00EF7548" w:rsidRPr="00807D55" w:rsidRDefault="00EF7548" w:rsidP="006A70CB">
      <w:pPr>
        <w:ind w:left="2552"/>
        <w:rPr>
          <w:color w:val="000000" w:themeColor="text1"/>
        </w:rPr>
      </w:pPr>
      <w:r w:rsidRPr="00807D55">
        <w:rPr>
          <w:color w:val="000000" w:themeColor="text1"/>
        </w:rPr>
        <w:t>I utgangspunktet var en PC et hjelpemiddel</w:t>
      </w:r>
      <w:r w:rsidRPr="00807D55">
        <w:rPr>
          <w:b/>
          <w:color w:val="000000" w:themeColor="text1"/>
        </w:rPr>
        <w:t xml:space="preserve"> </w:t>
      </w:r>
      <w:r w:rsidRPr="00807D55">
        <w:rPr>
          <w:color w:val="000000" w:themeColor="text1"/>
        </w:rPr>
        <w:t>for å</w:t>
      </w:r>
      <w:r w:rsidRPr="00807D55">
        <w:rPr>
          <w:b/>
          <w:color w:val="000000" w:themeColor="text1"/>
        </w:rPr>
        <w:t xml:space="preserve"> </w:t>
      </w:r>
      <w:r w:rsidRPr="00807D55">
        <w:rPr>
          <w:color w:val="000000" w:themeColor="text1"/>
        </w:rPr>
        <w:t xml:space="preserve">utføre tekstbehandling, regneoperasjoner og </w:t>
      </w:r>
      <w:r w:rsidRPr="00807D55">
        <w:rPr>
          <w:i/>
          <w:color w:val="000000" w:themeColor="text1"/>
        </w:rPr>
        <w:t xml:space="preserve">lagring </w:t>
      </w:r>
      <w:r w:rsidRPr="00807D55">
        <w:rPr>
          <w:color w:val="000000" w:themeColor="text1"/>
        </w:rPr>
        <w:t xml:space="preserve">av data. Utviklingen har ført til at bruken også omfatter </w:t>
      </w:r>
      <w:r w:rsidRPr="00807D55">
        <w:rPr>
          <w:i/>
          <w:color w:val="000000" w:themeColor="text1"/>
        </w:rPr>
        <w:t>multimedia</w:t>
      </w:r>
      <w:r w:rsidRPr="00807D55">
        <w:rPr>
          <w:color w:val="000000" w:themeColor="text1"/>
        </w:rPr>
        <w:t xml:space="preserve"> og en rekke andre oppgaver. Hva menes med multimedia i denne sammenhengen?</w:t>
      </w:r>
    </w:p>
    <w:p w:rsidR="00EF7548" w:rsidRPr="00807D55" w:rsidRDefault="00EF7548" w:rsidP="006A70CB">
      <w:pPr>
        <w:ind w:left="2552"/>
        <w:rPr>
          <w:color w:val="000000" w:themeColor="text1"/>
        </w:rPr>
      </w:pPr>
      <w:r w:rsidRPr="00807D55">
        <w:rPr>
          <w:color w:val="000000" w:themeColor="text1"/>
        </w:rPr>
        <w:t>Svar:</w:t>
      </w:r>
    </w:p>
    <w:p w:rsidR="00EF7548" w:rsidRPr="00807D55" w:rsidRDefault="00EF7548" w:rsidP="006A70CB">
      <w:pPr>
        <w:widowControl w:val="0"/>
        <w:tabs>
          <w:tab w:val="left" w:pos="10206"/>
        </w:tabs>
        <w:autoSpaceDE w:val="0"/>
        <w:autoSpaceDN w:val="0"/>
        <w:adjustRightInd w:val="0"/>
        <w:ind w:left="2552" w:right="1417"/>
        <w:rPr>
          <w:color w:val="000000" w:themeColor="text1"/>
        </w:rPr>
      </w:pPr>
    </w:p>
    <w:p w:rsidR="00103D04" w:rsidRPr="00807D55" w:rsidRDefault="00103D04" w:rsidP="002F7530">
      <w:pPr>
        <w:widowControl w:val="0"/>
        <w:tabs>
          <w:tab w:val="left" w:pos="10206"/>
        </w:tabs>
        <w:autoSpaceDE w:val="0"/>
        <w:autoSpaceDN w:val="0"/>
        <w:adjustRightInd w:val="0"/>
        <w:ind w:left="2552" w:right="1417"/>
        <w:rPr>
          <w:color w:val="000000" w:themeColor="text1"/>
        </w:rPr>
      </w:pPr>
      <w:r w:rsidRPr="00807D55">
        <w:rPr>
          <w:color w:val="000000" w:themeColor="text1"/>
        </w:rPr>
        <w:t>8.</w:t>
      </w:r>
      <w:r w:rsidR="00AC6B80" w:rsidRPr="00807D55">
        <w:rPr>
          <w:color w:val="000000" w:themeColor="text1"/>
        </w:rPr>
        <w:t>4</w:t>
      </w:r>
    </w:p>
    <w:p w:rsidR="0008092E" w:rsidRPr="00807D55" w:rsidRDefault="00EF7548" w:rsidP="006A70CB">
      <w:pPr>
        <w:ind w:left="2552"/>
        <w:rPr>
          <w:color w:val="000000" w:themeColor="text1"/>
        </w:rPr>
      </w:pPr>
      <w:r w:rsidRPr="00807D55">
        <w:rPr>
          <w:color w:val="000000" w:themeColor="text1"/>
        </w:rPr>
        <w:t xml:space="preserve">Noe forenklet kan vi si at en PC er en elektronisk maskin som kan utføre regneoperasjoner. Det gjør den ved å bruke et tallsystem med bare to siffer, 0 og 1. Dette er det binære tallsystemet (totallsystemet). I datamaskinen brukes to elektriske signaler for de to tallene. Hvis det er signalspenning, betyr det binærtallet 1, hvis det ikke er signalspenning, betyr det binærtallet 0. Hvordan blir ord, tall og grafikk </w:t>
      </w:r>
      <w:r w:rsidR="0008092E" w:rsidRPr="00807D55">
        <w:rPr>
          <w:color w:val="000000" w:themeColor="text1"/>
        </w:rPr>
        <w:t xml:space="preserve">behandlet </w:t>
      </w:r>
      <w:r w:rsidRPr="00807D55">
        <w:rPr>
          <w:color w:val="000000" w:themeColor="text1"/>
        </w:rPr>
        <w:t xml:space="preserve">i </w:t>
      </w:r>
      <w:r w:rsidR="0008092E" w:rsidRPr="00807D55">
        <w:rPr>
          <w:color w:val="000000" w:themeColor="text1"/>
        </w:rPr>
        <w:t xml:space="preserve">en </w:t>
      </w:r>
      <w:r w:rsidRPr="00807D55">
        <w:rPr>
          <w:color w:val="000000" w:themeColor="text1"/>
        </w:rPr>
        <w:t>datamaskin</w:t>
      </w:r>
      <w:r w:rsidR="0008092E" w:rsidRPr="00807D55">
        <w:rPr>
          <w:color w:val="000000" w:themeColor="text1"/>
        </w:rPr>
        <w:t>?</w:t>
      </w:r>
    </w:p>
    <w:p w:rsidR="0008092E" w:rsidRPr="00807D55" w:rsidRDefault="00E52186" w:rsidP="006A70CB">
      <w:pPr>
        <w:ind w:left="2552"/>
        <w:rPr>
          <w:color w:val="000000" w:themeColor="text1"/>
        </w:rPr>
      </w:pPr>
      <w:r w:rsidRPr="00807D55">
        <w:rPr>
          <w:color w:val="000000" w:themeColor="text1"/>
        </w:rPr>
        <w:t>Svar:</w:t>
      </w:r>
    </w:p>
    <w:p w:rsidR="0008092E" w:rsidRPr="00807D55" w:rsidRDefault="0008092E" w:rsidP="006A70CB">
      <w:pPr>
        <w:ind w:left="2552"/>
        <w:rPr>
          <w:color w:val="000000" w:themeColor="text1"/>
        </w:rPr>
      </w:pPr>
    </w:p>
    <w:p w:rsidR="00103D04" w:rsidRPr="00807D55" w:rsidRDefault="00103D04" w:rsidP="002F7530">
      <w:pPr>
        <w:widowControl w:val="0"/>
        <w:tabs>
          <w:tab w:val="left" w:pos="10206"/>
        </w:tabs>
        <w:autoSpaceDE w:val="0"/>
        <w:autoSpaceDN w:val="0"/>
        <w:adjustRightInd w:val="0"/>
        <w:ind w:left="2552" w:right="1417"/>
        <w:rPr>
          <w:color w:val="000000" w:themeColor="text1"/>
        </w:rPr>
      </w:pPr>
      <w:r w:rsidRPr="00807D55">
        <w:rPr>
          <w:color w:val="000000" w:themeColor="text1"/>
        </w:rPr>
        <w:t>8.</w:t>
      </w:r>
      <w:r w:rsidR="00AC6B80" w:rsidRPr="00807D55">
        <w:rPr>
          <w:color w:val="000000" w:themeColor="text1"/>
        </w:rPr>
        <w:t>5</w:t>
      </w:r>
    </w:p>
    <w:p w:rsidR="0008092E" w:rsidRPr="00807D55" w:rsidRDefault="0008092E" w:rsidP="006A70CB">
      <w:pPr>
        <w:widowControl w:val="0"/>
        <w:tabs>
          <w:tab w:val="left" w:pos="10206"/>
        </w:tabs>
        <w:overflowPunct w:val="0"/>
        <w:autoSpaceDE w:val="0"/>
        <w:autoSpaceDN w:val="0"/>
        <w:adjustRightInd w:val="0"/>
        <w:spacing w:line="242" w:lineRule="auto"/>
        <w:ind w:left="2552" w:right="213"/>
        <w:rPr>
          <w:color w:val="000000" w:themeColor="text1"/>
        </w:rPr>
      </w:pPr>
      <w:r w:rsidRPr="00807D55">
        <w:rPr>
          <w:color w:val="000000" w:themeColor="text1"/>
        </w:rPr>
        <w:t>Hvilken enhet i datamaskinen er det som utfører regneoperasjoner?</w:t>
      </w:r>
    </w:p>
    <w:p w:rsidR="0008092E" w:rsidRPr="00807D55" w:rsidRDefault="0008092E" w:rsidP="006A70CB">
      <w:pPr>
        <w:widowControl w:val="0"/>
        <w:tabs>
          <w:tab w:val="left" w:pos="10206"/>
        </w:tabs>
        <w:overflowPunct w:val="0"/>
        <w:autoSpaceDE w:val="0"/>
        <w:autoSpaceDN w:val="0"/>
        <w:adjustRightInd w:val="0"/>
        <w:spacing w:line="242" w:lineRule="auto"/>
        <w:ind w:left="2552" w:right="1417"/>
        <w:rPr>
          <w:color w:val="000000" w:themeColor="text1"/>
        </w:rPr>
      </w:pPr>
      <w:r w:rsidRPr="00807D55">
        <w:rPr>
          <w:color w:val="000000" w:themeColor="text1"/>
        </w:rPr>
        <w:t>Svar</w:t>
      </w:r>
    </w:p>
    <w:p w:rsidR="0008092E" w:rsidRPr="00807D55" w:rsidRDefault="0008092E" w:rsidP="006A70CB">
      <w:pPr>
        <w:widowControl w:val="0"/>
        <w:tabs>
          <w:tab w:val="left" w:pos="10206"/>
        </w:tabs>
        <w:overflowPunct w:val="0"/>
        <w:autoSpaceDE w:val="0"/>
        <w:autoSpaceDN w:val="0"/>
        <w:adjustRightInd w:val="0"/>
        <w:spacing w:line="242" w:lineRule="auto"/>
        <w:ind w:left="2552" w:right="1417"/>
        <w:rPr>
          <w:color w:val="000000" w:themeColor="text1"/>
        </w:rPr>
      </w:pPr>
    </w:p>
    <w:p w:rsidR="0008092E" w:rsidRPr="00807D55" w:rsidRDefault="0008092E" w:rsidP="006A70CB">
      <w:pPr>
        <w:ind w:left="2552"/>
        <w:rPr>
          <w:color w:val="000000" w:themeColor="text1"/>
        </w:rPr>
      </w:pPr>
      <w:r w:rsidRPr="00807D55">
        <w:rPr>
          <w:color w:val="000000" w:themeColor="text1"/>
        </w:rPr>
        <w:t>8.</w:t>
      </w:r>
      <w:r w:rsidR="00AC6B80" w:rsidRPr="00807D55">
        <w:rPr>
          <w:color w:val="000000" w:themeColor="text1"/>
        </w:rPr>
        <w:t>6</w:t>
      </w:r>
    </w:p>
    <w:p w:rsidR="00F27BBE" w:rsidRPr="00807D55" w:rsidRDefault="0008092E" w:rsidP="006A70CB">
      <w:pPr>
        <w:ind w:left="2552"/>
        <w:rPr>
          <w:color w:val="000000" w:themeColor="text1"/>
        </w:rPr>
      </w:pPr>
      <w:r w:rsidRPr="00807D55">
        <w:rPr>
          <w:color w:val="000000" w:themeColor="text1"/>
        </w:rPr>
        <w:t xml:space="preserve">Når vi slår på en PC, starter et program som kalles </w:t>
      </w:r>
      <w:r w:rsidRPr="00807D55">
        <w:rPr>
          <w:i/>
          <w:color w:val="000000" w:themeColor="text1"/>
        </w:rPr>
        <w:t>BIOS</w:t>
      </w:r>
      <w:r w:rsidRPr="00807D55">
        <w:rPr>
          <w:color w:val="000000" w:themeColor="text1"/>
        </w:rPr>
        <w:t xml:space="preserve"> (Basic Input Output System). Det består av flere små programmer som ligger lagret i en </w:t>
      </w:r>
      <w:r w:rsidRPr="00807D55">
        <w:rPr>
          <w:i/>
          <w:color w:val="000000" w:themeColor="text1"/>
        </w:rPr>
        <w:t>ROM</w:t>
      </w:r>
      <w:r w:rsidRPr="00807D55">
        <w:rPr>
          <w:color w:val="000000" w:themeColor="text1"/>
        </w:rPr>
        <w:t xml:space="preserve"> (Read </w:t>
      </w:r>
      <w:proofErr w:type="spellStart"/>
      <w:r w:rsidRPr="00807D55">
        <w:rPr>
          <w:color w:val="000000" w:themeColor="text1"/>
        </w:rPr>
        <w:t>Only</w:t>
      </w:r>
      <w:proofErr w:type="spellEnd"/>
      <w:r w:rsidRPr="00807D55">
        <w:rPr>
          <w:color w:val="000000" w:themeColor="text1"/>
        </w:rPr>
        <w:t xml:space="preserve"> Memory). Programmene har til oppgave å starte opp datamaskinen og kommunisere med elektronikkenhetene i maskinen. BIOS starter en prosess som kalles </w:t>
      </w:r>
      <w:r w:rsidRPr="00807D55">
        <w:rPr>
          <w:i/>
          <w:color w:val="000000" w:themeColor="text1"/>
        </w:rPr>
        <w:t>POST</w:t>
      </w:r>
      <w:r w:rsidRPr="00807D55">
        <w:rPr>
          <w:color w:val="000000" w:themeColor="text1"/>
        </w:rPr>
        <w:t xml:space="preserve"> (Power On Self Test). </w:t>
      </w:r>
      <w:r w:rsidR="00F27BBE" w:rsidRPr="00807D55">
        <w:rPr>
          <w:color w:val="000000" w:themeColor="text1"/>
        </w:rPr>
        <w:t>Hva er det prosessen POST går ut på?</w:t>
      </w:r>
    </w:p>
    <w:p w:rsidR="00F27BBE" w:rsidRPr="00807D55" w:rsidRDefault="00F27BBE" w:rsidP="006A70CB">
      <w:pPr>
        <w:ind w:left="2552"/>
        <w:rPr>
          <w:color w:val="000000" w:themeColor="text1"/>
        </w:rPr>
      </w:pPr>
      <w:r w:rsidRPr="00807D55">
        <w:rPr>
          <w:color w:val="000000" w:themeColor="text1"/>
        </w:rPr>
        <w:t>Svar:</w:t>
      </w:r>
    </w:p>
    <w:p w:rsidR="00F27BBE" w:rsidRPr="00807D55" w:rsidRDefault="00F27BBE" w:rsidP="006A70CB">
      <w:pPr>
        <w:ind w:left="2552"/>
        <w:rPr>
          <w:color w:val="000000" w:themeColor="text1"/>
        </w:rPr>
      </w:pPr>
    </w:p>
    <w:p w:rsidR="005140D0" w:rsidRPr="00807D55" w:rsidRDefault="005140D0" w:rsidP="006A70CB">
      <w:pPr>
        <w:ind w:left="2552"/>
        <w:rPr>
          <w:color w:val="000000" w:themeColor="text1"/>
        </w:rPr>
      </w:pPr>
      <w:r w:rsidRPr="00807D55">
        <w:rPr>
          <w:color w:val="000000" w:themeColor="text1"/>
        </w:rPr>
        <w:t>8.</w:t>
      </w:r>
      <w:r w:rsidR="00AC6B80" w:rsidRPr="00807D55">
        <w:rPr>
          <w:color w:val="000000" w:themeColor="text1"/>
        </w:rPr>
        <w:t>7</w:t>
      </w:r>
    </w:p>
    <w:p w:rsidR="005140D0" w:rsidRPr="00807D55" w:rsidRDefault="005140D0" w:rsidP="006A70CB">
      <w:pPr>
        <w:ind w:left="2552"/>
        <w:rPr>
          <w:color w:val="000000" w:themeColor="text1"/>
        </w:rPr>
      </w:pPr>
      <w:r w:rsidRPr="00807D55">
        <w:rPr>
          <w:color w:val="000000" w:themeColor="text1"/>
        </w:rPr>
        <w:t xml:space="preserve">Operativsystemet er et viktig program for en PC. </w:t>
      </w:r>
      <w:r w:rsidR="007C4AA4" w:rsidRPr="00807D55">
        <w:rPr>
          <w:color w:val="000000" w:themeColor="text1"/>
        </w:rPr>
        <w:t xml:space="preserve">Det setter regler for hvordan maskinen skal bruke </w:t>
      </w:r>
      <w:r w:rsidR="007C4AA4" w:rsidRPr="00807D55">
        <w:rPr>
          <w:i/>
          <w:color w:val="000000" w:themeColor="text1"/>
        </w:rPr>
        <w:t>interne minner</w:t>
      </w:r>
      <w:r w:rsidR="007C4AA4" w:rsidRPr="00807D55">
        <w:rPr>
          <w:color w:val="000000" w:themeColor="text1"/>
        </w:rPr>
        <w:t xml:space="preserve"> (hukommelser), </w:t>
      </w:r>
      <w:r w:rsidR="007C4AA4" w:rsidRPr="00807D55">
        <w:rPr>
          <w:i/>
          <w:color w:val="000000" w:themeColor="text1"/>
        </w:rPr>
        <w:t>harddisk</w:t>
      </w:r>
      <w:r w:rsidR="007C4AA4" w:rsidRPr="00807D55">
        <w:rPr>
          <w:color w:val="000000" w:themeColor="text1"/>
        </w:rPr>
        <w:t xml:space="preserve"> og andre deler av datamaskinen. Det styrer- og overvåker utførelsen av programmer i datamaskinen. Det inneholder også et </w:t>
      </w:r>
      <w:r w:rsidR="007C4AA4" w:rsidRPr="00807D55">
        <w:rPr>
          <w:i/>
          <w:color w:val="000000" w:themeColor="text1"/>
        </w:rPr>
        <w:t>brukergrensesnitt</w:t>
      </w:r>
      <w:r w:rsidR="007C4AA4" w:rsidRPr="00807D55">
        <w:rPr>
          <w:color w:val="000000" w:themeColor="text1"/>
        </w:rPr>
        <w:t xml:space="preserve"> som gjør datamaskinen og dataprogrammer tilgjengelig for brukeren.</w:t>
      </w:r>
      <w:r w:rsidR="00980CE5" w:rsidRPr="00807D55">
        <w:rPr>
          <w:color w:val="000000" w:themeColor="text1"/>
        </w:rPr>
        <w:t xml:space="preserve"> Hva er et </w:t>
      </w:r>
      <w:r w:rsidRPr="00807D55">
        <w:rPr>
          <w:color w:val="000000" w:themeColor="text1"/>
        </w:rPr>
        <w:t>brukergrensesnitt</w:t>
      </w:r>
      <w:r w:rsidR="00980CE5" w:rsidRPr="00807D55">
        <w:rPr>
          <w:color w:val="000000" w:themeColor="text1"/>
        </w:rPr>
        <w:t>?</w:t>
      </w:r>
    </w:p>
    <w:p w:rsidR="005140D0" w:rsidRPr="00807D55" w:rsidRDefault="00980CE5" w:rsidP="006A70CB">
      <w:pPr>
        <w:ind w:left="2552"/>
        <w:rPr>
          <w:color w:val="000000" w:themeColor="text1"/>
        </w:rPr>
      </w:pPr>
      <w:r w:rsidRPr="00807D55">
        <w:rPr>
          <w:color w:val="000000" w:themeColor="text1"/>
        </w:rPr>
        <w:t>Svar:</w:t>
      </w:r>
    </w:p>
    <w:p w:rsidR="00980CE5" w:rsidRPr="00807D55" w:rsidRDefault="00980CE5" w:rsidP="006A70CB">
      <w:pPr>
        <w:ind w:left="2552"/>
        <w:rPr>
          <w:color w:val="000000" w:themeColor="text1"/>
        </w:rPr>
      </w:pPr>
    </w:p>
    <w:p w:rsidR="002F7530" w:rsidRDefault="002F7530">
      <w:pPr>
        <w:spacing w:after="200" w:line="276" w:lineRule="auto"/>
        <w:rPr>
          <w:color w:val="000000" w:themeColor="text1"/>
        </w:rPr>
      </w:pPr>
      <w:r>
        <w:rPr>
          <w:color w:val="000000" w:themeColor="text1"/>
        </w:rPr>
        <w:br w:type="page"/>
      </w:r>
    </w:p>
    <w:p w:rsidR="00980CE5" w:rsidRPr="00807D55" w:rsidRDefault="00980CE5" w:rsidP="006A70CB">
      <w:pPr>
        <w:ind w:left="2552"/>
        <w:rPr>
          <w:color w:val="000000" w:themeColor="text1"/>
        </w:rPr>
      </w:pPr>
      <w:r w:rsidRPr="00807D55">
        <w:rPr>
          <w:color w:val="000000" w:themeColor="text1"/>
        </w:rPr>
        <w:lastRenderedPageBreak/>
        <w:t>8.</w:t>
      </w:r>
      <w:r w:rsidR="00AC6B80" w:rsidRPr="00807D55">
        <w:rPr>
          <w:color w:val="000000" w:themeColor="text1"/>
        </w:rPr>
        <w:t>8</w:t>
      </w:r>
    </w:p>
    <w:p w:rsidR="00980CE5" w:rsidRPr="00807D55" w:rsidRDefault="00980CE5" w:rsidP="006A70CB">
      <w:pPr>
        <w:ind w:left="2552"/>
        <w:rPr>
          <w:color w:val="000000" w:themeColor="text1"/>
        </w:rPr>
      </w:pPr>
      <w:r w:rsidRPr="00807D55">
        <w:rPr>
          <w:color w:val="000000" w:themeColor="text1"/>
        </w:rPr>
        <w:t xml:space="preserve">Brukerprogrammene inneholder en samling av instrukser og kommandoer som forteller hva datamaskinen skal gjøre. Programmene blir skrevet i et </w:t>
      </w:r>
      <w:r w:rsidRPr="00807D55">
        <w:rPr>
          <w:i/>
          <w:color w:val="000000" w:themeColor="text1"/>
        </w:rPr>
        <w:t>programspråk</w:t>
      </w:r>
      <w:r w:rsidRPr="00807D55">
        <w:rPr>
          <w:color w:val="000000" w:themeColor="text1"/>
        </w:rPr>
        <w:t xml:space="preserve"> og deretter oversatt til en </w:t>
      </w:r>
      <w:r w:rsidRPr="00807D55">
        <w:rPr>
          <w:i/>
          <w:color w:val="000000" w:themeColor="text1"/>
        </w:rPr>
        <w:t>maskinkode</w:t>
      </w:r>
      <w:r w:rsidRPr="00807D55">
        <w:rPr>
          <w:color w:val="000000" w:themeColor="text1"/>
        </w:rPr>
        <w:t xml:space="preserve"> slik at maskinen forstår og kan bruke instruksjonene.</w:t>
      </w:r>
      <w:r w:rsidR="00173220" w:rsidRPr="00807D55">
        <w:rPr>
          <w:color w:val="000000" w:themeColor="text1"/>
        </w:rPr>
        <w:t xml:space="preserve"> For å bruke programmene legger operativsystemet til rette for at programmene skal kunne kjøres på datamaskinen</w:t>
      </w:r>
      <w:r w:rsidR="002F7530">
        <w:rPr>
          <w:color w:val="000000" w:themeColor="text1"/>
        </w:rPr>
        <w:t>.</w:t>
      </w:r>
      <w:r w:rsidRPr="00807D55">
        <w:rPr>
          <w:color w:val="000000" w:themeColor="text1"/>
        </w:rPr>
        <w:t xml:space="preserve"> Hvilke brukerprogrammer er mest brukt</w:t>
      </w:r>
      <w:r w:rsidR="00173220" w:rsidRPr="00807D55">
        <w:rPr>
          <w:color w:val="000000" w:themeColor="text1"/>
        </w:rPr>
        <w:t xml:space="preserve"> på en PC</w:t>
      </w:r>
      <w:r w:rsidRPr="00807D55">
        <w:rPr>
          <w:color w:val="000000" w:themeColor="text1"/>
        </w:rPr>
        <w:t>?</w:t>
      </w:r>
    </w:p>
    <w:p w:rsidR="00980CE5" w:rsidRPr="00807D55" w:rsidRDefault="00173220" w:rsidP="006A70CB">
      <w:pPr>
        <w:ind w:left="2552"/>
        <w:rPr>
          <w:color w:val="000000" w:themeColor="text1"/>
        </w:rPr>
      </w:pPr>
      <w:r w:rsidRPr="00807D55">
        <w:rPr>
          <w:color w:val="000000" w:themeColor="text1"/>
        </w:rPr>
        <w:t>Svar:</w:t>
      </w:r>
    </w:p>
    <w:p w:rsidR="00173220" w:rsidRPr="00807D55" w:rsidRDefault="00173220" w:rsidP="006A70CB">
      <w:pPr>
        <w:ind w:left="2552"/>
        <w:rPr>
          <w:color w:val="000000" w:themeColor="text1"/>
        </w:rPr>
      </w:pPr>
    </w:p>
    <w:p w:rsidR="005C5FB0" w:rsidRPr="00807D55" w:rsidRDefault="005C5FB0" w:rsidP="002F7530">
      <w:pPr>
        <w:widowControl w:val="0"/>
        <w:tabs>
          <w:tab w:val="left" w:pos="10206"/>
        </w:tabs>
        <w:autoSpaceDE w:val="0"/>
        <w:autoSpaceDN w:val="0"/>
        <w:adjustRightInd w:val="0"/>
        <w:ind w:left="2552" w:right="1417"/>
        <w:rPr>
          <w:color w:val="000000" w:themeColor="text1"/>
        </w:rPr>
      </w:pPr>
      <w:r w:rsidRPr="00807D55">
        <w:rPr>
          <w:color w:val="000000" w:themeColor="text1"/>
        </w:rPr>
        <w:t>8.</w:t>
      </w:r>
      <w:r w:rsidR="00AC6B80" w:rsidRPr="00807D55">
        <w:rPr>
          <w:color w:val="000000" w:themeColor="text1"/>
        </w:rPr>
        <w:t>9</w:t>
      </w:r>
    </w:p>
    <w:p w:rsidR="005C5FB0" w:rsidRPr="00807D55" w:rsidRDefault="005C5FB0" w:rsidP="006A70CB">
      <w:pPr>
        <w:widowControl w:val="0"/>
        <w:tabs>
          <w:tab w:val="left" w:pos="9072"/>
          <w:tab w:val="left" w:pos="10206"/>
        </w:tabs>
        <w:overflowPunct w:val="0"/>
        <w:autoSpaceDE w:val="0"/>
        <w:autoSpaceDN w:val="0"/>
        <w:adjustRightInd w:val="0"/>
        <w:ind w:left="2552"/>
        <w:rPr>
          <w:color w:val="000000" w:themeColor="text1"/>
        </w:rPr>
      </w:pPr>
      <w:r w:rsidRPr="00807D55">
        <w:rPr>
          <w:color w:val="000000" w:themeColor="text1"/>
        </w:rPr>
        <w:t>Brukerprogrammene blir lagt inn og lagret på harddisken (det ytre lageret) av brukeren. Deretter blir programmet som skal brukes, hentet fra harddisken og lagt inn i et arbeidsminne på datamaskinen. Hvor henter hovedprosessoren (sentralenheten) i datamaskinen instruksjoner og data i programmene?</w:t>
      </w:r>
    </w:p>
    <w:p w:rsidR="005C5FB0" w:rsidRPr="00807D55" w:rsidRDefault="005C5FB0" w:rsidP="006A70CB">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5C5FB0" w:rsidRPr="00807D55" w:rsidRDefault="005C5FB0" w:rsidP="006A70CB">
      <w:pPr>
        <w:ind w:left="2552"/>
        <w:rPr>
          <w:color w:val="000000" w:themeColor="text1"/>
        </w:rPr>
      </w:pPr>
    </w:p>
    <w:p w:rsidR="001573D8" w:rsidRPr="00807D55" w:rsidRDefault="001573D8" w:rsidP="002F7530">
      <w:pPr>
        <w:widowControl w:val="0"/>
        <w:tabs>
          <w:tab w:val="left" w:pos="10206"/>
        </w:tabs>
        <w:autoSpaceDE w:val="0"/>
        <w:autoSpaceDN w:val="0"/>
        <w:adjustRightInd w:val="0"/>
        <w:ind w:left="2552" w:right="1417"/>
        <w:rPr>
          <w:color w:val="000000" w:themeColor="text1"/>
        </w:rPr>
      </w:pPr>
      <w:r w:rsidRPr="00807D55">
        <w:rPr>
          <w:color w:val="000000" w:themeColor="text1"/>
        </w:rPr>
        <w:t>8.</w:t>
      </w:r>
      <w:r w:rsidR="00AC6B80" w:rsidRPr="00807D55">
        <w:rPr>
          <w:color w:val="000000" w:themeColor="text1"/>
        </w:rPr>
        <w:t>10</w:t>
      </w:r>
    </w:p>
    <w:p w:rsidR="001573D8" w:rsidRPr="00807D55" w:rsidRDefault="001573D8" w:rsidP="006A70CB">
      <w:pPr>
        <w:widowControl w:val="0"/>
        <w:tabs>
          <w:tab w:val="left" w:pos="10206"/>
        </w:tabs>
        <w:overflowPunct w:val="0"/>
        <w:autoSpaceDE w:val="0"/>
        <w:autoSpaceDN w:val="0"/>
        <w:adjustRightInd w:val="0"/>
        <w:ind w:left="2552" w:right="-142"/>
        <w:rPr>
          <w:color w:val="000000" w:themeColor="text1"/>
        </w:rPr>
      </w:pPr>
      <w:r w:rsidRPr="00807D55">
        <w:rPr>
          <w:color w:val="000000" w:themeColor="text1"/>
        </w:rPr>
        <w:t xml:space="preserve">Hovedprosessoren, CPU </w:t>
      </w:r>
      <w:r w:rsidRPr="00807D55">
        <w:rPr>
          <w:i/>
          <w:iCs/>
          <w:color w:val="000000" w:themeColor="text1"/>
        </w:rPr>
        <w:t>(Central Prosessing Unit)</w:t>
      </w:r>
      <w:r w:rsidRPr="00807D55">
        <w:rPr>
          <w:color w:val="000000" w:themeColor="text1"/>
        </w:rPr>
        <w:t>, som i PC-en er en mikroprosessor, er datamaskinens «hjerne». Den styrer de fleste prosessene som skal til for å få utført de arbeidsoppgavene vi instruerer datamaskinen til å gjøre. Programinstruksjonene i maskinkode blir utført trinn for trinn. I prosessoren er det en elektronisk klokke. Hvilken oppgave har den elektroniske klokken?</w:t>
      </w:r>
    </w:p>
    <w:p w:rsidR="001573D8" w:rsidRPr="00807D55" w:rsidRDefault="001573D8" w:rsidP="006A70CB">
      <w:pPr>
        <w:widowControl w:val="0"/>
        <w:tabs>
          <w:tab w:val="left" w:pos="10206"/>
        </w:tabs>
        <w:autoSpaceDE w:val="0"/>
        <w:autoSpaceDN w:val="0"/>
        <w:adjustRightInd w:val="0"/>
        <w:ind w:left="2552" w:right="-142"/>
        <w:rPr>
          <w:color w:val="000000" w:themeColor="text1"/>
        </w:rPr>
      </w:pPr>
      <w:r w:rsidRPr="00807D55">
        <w:rPr>
          <w:color w:val="000000" w:themeColor="text1"/>
        </w:rPr>
        <w:t>Svar:</w:t>
      </w:r>
    </w:p>
    <w:p w:rsidR="001573D8" w:rsidRPr="00807D55" w:rsidRDefault="001573D8" w:rsidP="006A70CB">
      <w:pPr>
        <w:widowControl w:val="0"/>
        <w:tabs>
          <w:tab w:val="left" w:pos="10206"/>
        </w:tabs>
        <w:autoSpaceDE w:val="0"/>
        <w:autoSpaceDN w:val="0"/>
        <w:adjustRightInd w:val="0"/>
        <w:spacing w:line="250" w:lineRule="exact"/>
        <w:ind w:left="2552" w:right="1417"/>
        <w:rPr>
          <w:color w:val="000000" w:themeColor="text1"/>
        </w:rPr>
      </w:pPr>
    </w:p>
    <w:p w:rsidR="001573D8" w:rsidRPr="00807D55" w:rsidRDefault="001573D8" w:rsidP="002F7530">
      <w:pPr>
        <w:widowControl w:val="0"/>
        <w:tabs>
          <w:tab w:val="left" w:pos="10206"/>
        </w:tabs>
        <w:autoSpaceDE w:val="0"/>
        <w:autoSpaceDN w:val="0"/>
        <w:adjustRightInd w:val="0"/>
        <w:ind w:left="2552" w:right="1417"/>
        <w:rPr>
          <w:color w:val="000000" w:themeColor="text1"/>
        </w:rPr>
      </w:pPr>
      <w:r w:rsidRPr="00807D55">
        <w:rPr>
          <w:color w:val="000000" w:themeColor="text1"/>
        </w:rPr>
        <w:t>8.1</w:t>
      </w:r>
      <w:r w:rsidR="003E1314" w:rsidRPr="00807D55">
        <w:rPr>
          <w:color w:val="000000" w:themeColor="text1"/>
        </w:rPr>
        <w:t>1</w:t>
      </w:r>
    </w:p>
    <w:p w:rsidR="001573D8" w:rsidRPr="00807D55" w:rsidRDefault="001573D8" w:rsidP="006A70CB">
      <w:pPr>
        <w:widowControl w:val="0"/>
        <w:tabs>
          <w:tab w:val="left" w:pos="10206"/>
        </w:tabs>
        <w:overflowPunct w:val="0"/>
        <w:autoSpaceDE w:val="0"/>
        <w:autoSpaceDN w:val="0"/>
        <w:adjustRightInd w:val="0"/>
        <w:ind w:left="2552"/>
        <w:rPr>
          <w:color w:val="000000" w:themeColor="text1"/>
        </w:rPr>
      </w:pPr>
      <w:r w:rsidRPr="00807D55">
        <w:rPr>
          <w:color w:val="000000" w:themeColor="text1"/>
        </w:rPr>
        <w:t>Figur 8.3 viser en prinsippskisse av bussystemet i en PC. Hva er en «buss» i datasammenheng?</w:t>
      </w:r>
    </w:p>
    <w:p w:rsidR="001573D8" w:rsidRPr="00807D55" w:rsidRDefault="001573D8" w:rsidP="006A70CB">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F97233" w:rsidRPr="00807D55" w:rsidRDefault="00F97233" w:rsidP="006A70CB">
      <w:pPr>
        <w:widowControl w:val="0"/>
        <w:tabs>
          <w:tab w:val="left" w:pos="10206"/>
        </w:tabs>
        <w:autoSpaceDE w:val="0"/>
        <w:autoSpaceDN w:val="0"/>
        <w:adjustRightInd w:val="0"/>
        <w:ind w:left="2552" w:right="1417"/>
        <w:rPr>
          <w:color w:val="000000" w:themeColor="text1"/>
        </w:rPr>
      </w:pPr>
    </w:p>
    <w:p w:rsidR="00F97233" w:rsidRPr="00807D55" w:rsidRDefault="00F97233" w:rsidP="002F7530">
      <w:pPr>
        <w:widowControl w:val="0"/>
        <w:tabs>
          <w:tab w:val="left" w:pos="10206"/>
        </w:tabs>
        <w:autoSpaceDE w:val="0"/>
        <w:autoSpaceDN w:val="0"/>
        <w:adjustRightInd w:val="0"/>
        <w:ind w:left="2552" w:right="1417"/>
        <w:rPr>
          <w:color w:val="000000" w:themeColor="text1"/>
        </w:rPr>
      </w:pPr>
      <w:r w:rsidRPr="00807D55">
        <w:rPr>
          <w:color w:val="000000" w:themeColor="text1"/>
        </w:rPr>
        <w:t>8.1</w:t>
      </w:r>
      <w:r w:rsidR="003E1314" w:rsidRPr="00807D55">
        <w:rPr>
          <w:color w:val="000000" w:themeColor="text1"/>
        </w:rPr>
        <w:t>2</w:t>
      </w:r>
    </w:p>
    <w:p w:rsidR="00F97233" w:rsidRPr="00807D55" w:rsidRDefault="00F97233" w:rsidP="002F7530">
      <w:pPr>
        <w:widowControl w:val="0"/>
        <w:tabs>
          <w:tab w:val="left" w:pos="10206"/>
        </w:tabs>
        <w:overflowPunct w:val="0"/>
        <w:autoSpaceDE w:val="0"/>
        <w:autoSpaceDN w:val="0"/>
        <w:adjustRightInd w:val="0"/>
        <w:spacing w:line="239" w:lineRule="auto"/>
        <w:ind w:left="2552"/>
        <w:rPr>
          <w:color w:val="000000" w:themeColor="text1"/>
        </w:rPr>
      </w:pPr>
      <w:r w:rsidRPr="00807D55">
        <w:rPr>
          <w:color w:val="000000" w:themeColor="text1"/>
        </w:rPr>
        <w:t xml:space="preserve">På </w:t>
      </w:r>
      <w:r w:rsidRPr="00807D55">
        <w:rPr>
          <w:i/>
          <w:iCs/>
          <w:color w:val="000000" w:themeColor="text1"/>
        </w:rPr>
        <w:t>databussen</w:t>
      </w:r>
      <w:r w:rsidRPr="00807D55">
        <w:rPr>
          <w:color w:val="000000" w:themeColor="text1"/>
        </w:rPr>
        <w:t xml:space="preserve"> transporteres </w:t>
      </w:r>
      <w:r w:rsidRPr="00807D55">
        <w:rPr>
          <w:i/>
          <w:iCs/>
          <w:color w:val="000000" w:themeColor="text1"/>
        </w:rPr>
        <w:t>data</w:t>
      </w:r>
      <w:r w:rsidRPr="00807D55">
        <w:rPr>
          <w:color w:val="000000" w:themeColor="text1"/>
        </w:rPr>
        <w:t xml:space="preserve"> mellom de ulike enhetene i datamaskinen. En databuss har flere parallelle ledninger for transport av datasignaler. Antall parallelle ledninger bestemmer det som kalles databussens bredde. Bredden sier noe om hvor mye informasjon som kan overføres samtidig. Hva består en 32-bits buss av?</w:t>
      </w:r>
    </w:p>
    <w:p w:rsidR="00F97233" w:rsidRPr="00807D55" w:rsidRDefault="00F97233" w:rsidP="006A70CB">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F97233" w:rsidRPr="00807D55" w:rsidRDefault="00F97233" w:rsidP="006A70CB">
      <w:pPr>
        <w:widowControl w:val="0"/>
        <w:tabs>
          <w:tab w:val="left" w:pos="10206"/>
        </w:tabs>
        <w:autoSpaceDE w:val="0"/>
        <w:autoSpaceDN w:val="0"/>
        <w:adjustRightInd w:val="0"/>
        <w:spacing w:line="250" w:lineRule="exact"/>
        <w:ind w:left="2552" w:right="1417"/>
        <w:rPr>
          <w:color w:val="000000" w:themeColor="text1"/>
        </w:rPr>
      </w:pPr>
    </w:p>
    <w:p w:rsidR="00F97233" w:rsidRPr="00807D55" w:rsidRDefault="00F97233" w:rsidP="006A70CB">
      <w:pPr>
        <w:widowControl w:val="0"/>
        <w:tabs>
          <w:tab w:val="left" w:pos="10206"/>
        </w:tabs>
        <w:autoSpaceDE w:val="0"/>
        <w:autoSpaceDN w:val="0"/>
        <w:adjustRightInd w:val="0"/>
        <w:spacing w:line="26" w:lineRule="exact"/>
        <w:ind w:left="2552" w:right="1417"/>
        <w:rPr>
          <w:color w:val="000000" w:themeColor="text1"/>
        </w:rPr>
      </w:pPr>
    </w:p>
    <w:p w:rsidR="005C5FB0" w:rsidRPr="00807D55" w:rsidRDefault="005C5FB0" w:rsidP="006A70CB">
      <w:pPr>
        <w:widowControl w:val="0"/>
        <w:tabs>
          <w:tab w:val="left" w:pos="10206"/>
        </w:tabs>
        <w:overflowPunct w:val="0"/>
        <w:autoSpaceDE w:val="0"/>
        <w:autoSpaceDN w:val="0"/>
        <w:adjustRightInd w:val="0"/>
        <w:spacing w:line="248" w:lineRule="auto"/>
        <w:ind w:left="2552" w:right="72"/>
        <w:rPr>
          <w:color w:val="000000" w:themeColor="text1"/>
        </w:rPr>
      </w:pPr>
      <w:r w:rsidRPr="00807D55">
        <w:rPr>
          <w:color w:val="000000" w:themeColor="text1"/>
        </w:rPr>
        <w:t>8.1</w:t>
      </w:r>
      <w:r w:rsidR="003E1314" w:rsidRPr="00807D55">
        <w:rPr>
          <w:color w:val="000000" w:themeColor="text1"/>
        </w:rPr>
        <w:t>3</w:t>
      </w:r>
    </w:p>
    <w:p w:rsidR="00F97233" w:rsidRPr="00807D55" w:rsidRDefault="00F97233" w:rsidP="006A70CB">
      <w:pPr>
        <w:widowControl w:val="0"/>
        <w:tabs>
          <w:tab w:val="left" w:pos="10206"/>
        </w:tabs>
        <w:overflowPunct w:val="0"/>
        <w:autoSpaceDE w:val="0"/>
        <w:autoSpaceDN w:val="0"/>
        <w:adjustRightInd w:val="0"/>
        <w:spacing w:line="248" w:lineRule="auto"/>
        <w:ind w:left="2552" w:right="1417"/>
        <w:rPr>
          <w:color w:val="000000" w:themeColor="text1"/>
        </w:rPr>
      </w:pPr>
      <w:r w:rsidRPr="00807D55">
        <w:rPr>
          <w:color w:val="000000" w:themeColor="text1"/>
        </w:rPr>
        <w:t xml:space="preserve">Hvilken oppgave har adressebussen? </w:t>
      </w:r>
    </w:p>
    <w:p w:rsidR="00F97233" w:rsidRPr="00807D55" w:rsidRDefault="00F97233" w:rsidP="006A70CB">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F97233" w:rsidRPr="00807D55" w:rsidRDefault="00F97233" w:rsidP="006A70CB">
      <w:pPr>
        <w:widowControl w:val="0"/>
        <w:tabs>
          <w:tab w:val="left" w:pos="10206"/>
        </w:tabs>
        <w:autoSpaceDE w:val="0"/>
        <w:autoSpaceDN w:val="0"/>
        <w:adjustRightInd w:val="0"/>
        <w:spacing w:line="232" w:lineRule="exact"/>
        <w:ind w:left="2552" w:right="1417"/>
        <w:rPr>
          <w:color w:val="000000" w:themeColor="text1"/>
        </w:rPr>
      </w:pPr>
    </w:p>
    <w:p w:rsidR="00F97233" w:rsidRPr="00807D55" w:rsidRDefault="00F97233" w:rsidP="002F7530">
      <w:pPr>
        <w:widowControl w:val="0"/>
        <w:tabs>
          <w:tab w:val="left" w:pos="10206"/>
        </w:tabs>
        <w:autoSpaceDE w:val="0"/>
        <w:autoSpaceDN w:val="0"/>
        <w:adjustRightInd w:val="0"/>
        <w:ind w:left="2552" w:right="1417"/>
        <w:rPr>
          <w:color w:val="000000" w:themeColor="text1"/>
        </w:rPr>
      </w:pPr>
      <w:r w:rsidRPr="00807D55">
        <w:rPr>
          <w:color w:val="000000" w:themeColor="text1"/>
        </w:rPr>
        <w:t>8.1</w:t>
      </w:r>
      <w:r w:rsidR="003E1314" w:rsidRPr="00807D55">
        <w:rPr>
          <w:color w:val="000000" w:themeColor="text1"/>
        </w:rPr>
        <w:t>4</w:t>
      </w:r>
    </w:p>
    <w:p w:rsidR="00F97233" w:rsidRPr="00807D55" w:rsidRDefault="00F97233" w:rsidP="006A70CB">
      <w:pPr>
        <w:widowControl w:val="0"/>
        <w:tabs>
          <w:tab w:val="left" w:pos="10206"/>
        </w:tabs>
        <w:overflowPunct w:val="0"/>
        <w:autoSpaceDE w:val="0"/>
        <w:autoSpaceDN w:val="0"/>
        <w:adjustRightInd w:val="0"/>
        <w:spacing w:line="248" w:lineRule="auto"/>
        <w:ind w:left="2552" w:right="1417"/>
        <w:rPr>
          <w:color w:val="000000" w:themeColor="text1"/>
        </w:rPr>
      </w:pPr>
      <w:r w:rsidRPr="00807D55">
        <w:rPr>
          <w:color w:val="000000" w:themeColor="text1"/>
        </w:rPr>
        <w:t xml:space="preserve">Hvilken oppgave har kontrollbussen? </w:t>
      </w:r>
    </w:p>
    <w:p w:rsidR="00F97233" w:rsidRPr="00807D55" w:rsidRDefault="00F97233" w:rsidP="006A70CB">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F97233" w:rsidRPr="00807D55" w:rsidRDefault="00F97233" w:rsidP="006A70CB">
      <w:pPr>
        <w:widowControl w:val="0"/>
        <w:tabs>
          <w:tab w:val="left" w:pos="10206"/>
        </w:tabs>
        <w:autoSpaceDE w:val="0"/>
        <w:autoSpaceDN w:val="0"/>
        <w:adjustRightInd w:val="0"/>
        <w:spacing w:line="232" w:lineRule="exact"/>
        <w:ind w:left="2552" w:right="1417"/>
        <w:rPr>
          <w:color w:val="000000" w:themeColor="text1"/>
        </w:rPr>
      </w:pPr>
    </w:p>
    <w:p w:rsidR="00F97233" w:rsidRPr="00807D55" w:rsidRDefault="00F97233" w:rsidP="002F7530">
      <w:pPr>
        <w:widowControl w:val="0"/>
        <w:tabs>
          <w:tab w:val="left" w:pos="10206"/>
        </w:tabs>
        <w:autoSpaceDE w:val="0"/>
        <w:autoSpaceDN w:val="0"/>
        <w:adjustRightInd w:val="0"/>
        <w:ind w:left="2552" w:right="1417"/>
        <w:rPr>
          <w:color w:val="000000" w:themeColor="text1"/>
        </w:rPr>
      </w:pPr>
      <w:r w:rsidRPr="00807D55">
        <w:rPr>
          <w:color w:val="000000" w:themeColor="text1"/>
        </w:rPr>
        <w:t>8.1</w:t>
      </w:r>
      <w:r w:rsidR="003E1314" w:rsidRPr="00807D55">
        <w:rPr>
          <w:color w:val="000000" w:themeColor="text1"/>
        </w:rPr>
        <w:t>5</w:t>
      </w:r>
    </w:p>
    <w:p w:rsidR="00253BF4" w:rsidRPr="00807D55" w:rsidRDefault="00F97233" w:rsidP="006A70CB">
      <w:pPr>
        <w:widowControl w:val="0"/>
        <w:tabs>
          <w:tab w:val="left" w:pos="10206"/>
        </w:tabs>
        <w:overflowPunct w:val="0"/>
        <w:autoSpaceDE w:val="0"/>
        <w:autoSpaceDN w:val="0"/>
        <w:adjustRightInd w:val="0"/>
        <w:spacing w:line="242" w:lineRule="auto"/>
        <w:ind w:left="2552"/>
        <w:rPr>
          <w:color w:val="000000" w:themeColor="text1"/>
        </w:rPr>
      </w:pPr>
      <w:r w:rsidRPr="00807D55">
        <w:rPr>
          <w:color w:val="000000" w:themeColor="text1"/>
        </w:rPr>
        <w:t xml:space="preserve">USB står for </w:t>
      </w:r>
      <w:r w:rsidRPr="00807D55">
        <w:rPr>
          <w:i/>
          <w:iCs/>
          <w:color w:val="000000" w:themeColor="text1"/>
        </w:rPr>
        <w:t>Universal Serial Bus</w:t>
      </w:r>
      <w:r w:rsidRPr="00807D55">
        <w:rPr>
          <w:color w:val="000000" w:themeColor="text1"/>
        </w:rPr>
        <w:t xml:space="preserve">. Det er en seriell </w:t>
      </w:r>
      <w:r w:rsidR="005C5FB0" w:rsidRPr="00807D55">
        <w:rPr>
          <w:color w:val="000000" w:themeColor="text1"/>
        </w:rPr>
        <w:t>u</w:t>
      </w:r>
      <w:r w:rsidRPr="00807D55">
        <w:rPr>
          <w:color w:val="000000" w:themeColor="text1"/>
        </w:rPr>
        <w:t xml:space="preserve">tvidelsesbuss der flere enheter kan kobles sammen i serie til bussen. USB blir brukt som grensesnitt mellom inn- og utenhetene. Hvilke enheter kan </w:t>
      </w:r>
      <w:r w:rsidR="002417E9" w:rsidRPr="00807D55">
        <w:rPr>
          <w:color w:val="000000" w:themeColor="text1"/>
        </w:rPr>
        <w:t xml:space="preserve">en </w:t>
      </w:r>
      <w:r w:rsidRPr="00807D55">
        <w:rPr>
          <w:color w:val="000000" w:themeColor="text1"/>
        </w:rPr>
        <w:t xml:space="preserve">USB gi forbindelse til? </w:t>
      </w:r>
    </w:p>
    <w:p w:rsidR="00F97233" w:rsidRPr="00807D55" w:rsidRDefault="00F97233" w:rsidP="006A70CB">
      <w:pPr>
        <w:widowControl w:val="0"/>
        <w:tabs>
          <w:tab w:val="left" w:pos="10206"/>
        </w:tabs>
        <w:overflowPunct w:val="0"/>
        <w:autoSpaceDE w:val="0"/>
        <w:autoSpaceDN w:val="0"/>
        <w:adjustRightInd w:val="0"/>
        <w:spacing w:line="242" w:lineRule="auto"/>
        <w:ind w:left="2552"/>
        <w:rPr>
          <w:color w:val="000000" w:themeColor="text1"/>
        </w:rPr>
      </w:pPr>
      <w:r w:rsidRPr="00807D55">
        <w:rPr>
          <w:color w:val="000000" w:themeColor="text1"/>
        </w:rPr>
        <w:t>Svar:</w:t>
      </w:r>
    </w:p>
    <w:p w:rsidR="004C586B" w:rsidRPr="00807D55" w:rsidRDefault="004C586B" w:rsidP="006A70CB">
      <w:pPr>
        <w:widowControl w:val="0"/>
        <w:tabs>
          <w:tab w:val="left" w:pos="10206"/>
        </w:tabs>
        <w:autoSpaceDE w:val="0"/>
        <w:autoSpaceDN w:val="0"/>
        <w:adjustRightInd w:val="0"/>
        <w:ind w:left="2552" w:right="1417"/>
        <w:rPr>
          <w:color w:val="000000" w:themeColor="text1"/>
        </w:rPr>
      </w:pPr>
    </w:p>
    <w:p w:rsidR="00F97233" w:rsidRPr="00807D55" w:rsidRDefault="00355597" w:rsidP="002F7530">
      <w:pPr>
        <w:widowControl w:val="0"/>
        <w:tabs>
          <w:tab w:val="left" w:pos="10206"/>
        </w:tabs>
        <w:autoSpaceDE w:val="0"/>
        <w:autoSpaceDN w:val="0"/>
        <w:adjustRightInd w:val="0"/>
        <w:ind w:left="2552" w:right="1417"/>
        <w:rPr>
          <w:color w:val="000000" w:themeColor="text1"/>
        </w:rPr>
      </w:pPr>
      <w:r w:rsidRPr="00807D55">
        <w:rPr>
          <w:color w:val="000000" w:themeColor="text1"/>
        </w:rPr>
        <w:t>8</w:t>
      </w:r>
      <w:r w:rsidR="00F97233" w:rsidRPr="00807D55">
        <w:rPr>
          <w:color w:val="000000" w:themeColor="text1"/>
        </w:rPr>
        <w:t>.1</w:t>
      </w:r>
      <w:r w:rsidR="003E1314" w:rsidRPr="00807D55">
        <w:rPr>
          <w:color w:val="000000" w:themeColor="text1"/>
        </w:rPr>
        <w:t>6</w:t>
      </w:r>
    </w:p>
    <w:p w:rsidR="006772EF" w:rsidRPr="00807D55" w:rsidRDefault="00F97233" w:rsidP="006A70CB">
      <w:pPr>
        <w:widowControl w:val="0"/>
        <w:tabs>
          <w:tab w:val="left" w:pos="10206"/>
        </w:tabs>
        <w:overflowPunct w:val="0"/>
        <w:autoSpaceDE w:val="0"/>
        <w:autoSpaceDN w:val="0"/>
        <w:adjustRightInd w:val="0"/>
        <w:spacing w:line="248" w:lineRule="auto"/>
        <w:ind w:left="2552" w:right="1417"/>
        <w:rPr>
          <w:color w:val="000000" w:themeColor="text1"/>
        </w:rPr>
      </w:pPr>
      <w:r w:rsidRPr="00807D55">
        <w:rPr>
          <w:color w:val="000000" w:themeColor="text1"/>
        </w:rPr>
        <w:t xml:space="preserve">Hvor stor er overføringshastigheten på en USB? </w:t>
      </w:r>
    </w:p>
    <w:p w:rsidR="00F97233" w:rsidRDefault="00F97233" w:rsidP="006A70CB">
      <w:pPr>
        <w:widowControl w:val="0"/>
        <w:tabs>
          <w:tab w:val="left" w:pos="10206"/>
        </w:tabs>
        <w:overflowPunct w:val="0"/>
        <w:autoSpaceDE w:val="0"/>
        <w:autoSpaceDN w:val="0"/>
        <w:adjustRightInd w:val="0"/>
        <w:spacing w:line="248" w:lineRule="auto"/>
        <w:ind w:left="2552" w:right="1417"/>
        <w:rPr>
          <w:color w:val="000000" w:themeColor="text1"/>
        </w:rPr>
      </w:pPr>
      <w:r w:rsidRPr="00807D55">
        <w:rPr>
          <w:color w:val="000000" w:themeColor="text1"/>
        </w:rPr>
        <w:t>Svar:</w:t>
      </w:r>
    </w:p>
    <w:p w:rsidR="00BC5664" w:rsidRPr="00807D55" w:rsidRDefault="00BC5664" w:rsidP="006A70CB">
      <w:pPr>
        <w:widowControl w:val="0"/>
        <w:tabs>
          <w:tab w:val="left" w:pos="10206"/>
        </w:tabs>
        <w:overflowPunct w:val="0"/>
        <w:autoSpaceDE w:val="0"/>
        <w:autoSpaceDN w:val="0"/>
        <w:adjustRightInd w:val="0"/>
        <w:spacing w:line="248" w:lineRule="auto"/>
        <w:ind w:left="2552" w:right="1417"/>
        <w:rPr>
          <w:color w:val="000000" w:themeColor="text1"/>
        </w:rPr>
      </w:pPr>
      <w:bookmarkStart w:id="0" w:name="_GoBack"/>
      <w:bookmarkEnd w:id="0"/>
    </w:p>
    <w:p w:rsidR="00F97233" w:rsidRPr="00807D55" w:rsidRDefault="00F97233" w:rsidP="002F7530">
      <w:pPr>
        <w:widowControl w:val="0"/>
        <w:tabs>
          <w:tab w:val="left" w:pos="10206"/>
        </w:tabs>
        <w:autoSpaceDE w:val="0"/>
        <w:autoSpaceDN w:val="0"/>
        <w:adjustRightInd w:val="0"/>
        <w:ind w:left="2552" w:right="1417"/>
        <w:rPr>
          <w:color w:val="000000" w:themeColor="text1"/>
        </w:rPr>
      </w:pPr>
      <w:r w:rsidRPr="00807D55">
        <w:rPr>
          <w:color w:val="000000" w:themeColor="text1"/>
        </w:rPr>
        <w:t>8.1</w:t>
      </w:r>
      <w:r w:rsidR="003E1314" w:rsidRPr="00807D55">
        <w:rPr>
          <w:color w:val="000000" w:themeColor="text1"/>
        </w:rPr>
        <w:t>7</w:t>
      </w:r>
    </w:p>
    <w:p w:rsidR="00253BF4" w:rsidRPr="00807D55" w:rsidRDefault="00253BF4" w:rsidP="006A70CB">
      <w:pPr>
        <w:ind w:left="2552"/>
        <w:rPr>
          <w:color w:val="000000" w:themeColor="text1"/>
        </w:rPr>
      </w:pPr>
      <w:r w:rsidRPr="00807D55">
        <w:rPr>
          <w:color w:val="000000" w:themeColor="text1"/>
        </w:rPr>
        <w:t xml:space="preserve">Med utvikling av PC-er fulgte også en utvikling av operativsystemene. Windows operativsystemer </w:t>
      </w:r>
      <w:r w:rsidR="009722BC" w:rsidRPr="00807D55">
        <w:rPr>
          <w:color w:val="000000" w:themeColor="text1"/>
        </w:rPr>
        <w:t xml:space="preserve">som </w:t>
      </w:r>
      <w:r w:rsidRPr="00807D55">
        <w:rPr>
          <w:color w:val="000000" w:themeColor="text1"/>
        </w:rPr>
        <w:t xml:space="preserve">er </w:t>
      </w:r>
      <w:r w:rsidR="009722BC" w:rsidRPr="00807D55">
        <w:rPr>
          <w:color w:val="000000" w:themeColor="text1"/>
        </w:rPr>
        <w:t xml:space="preserve">mest vanlige å bruke i dag er </w:t>
      </w:r>
      <w:r w:rsidRPr="00807D55">
        <w:rPr>
          <w:color w:val="000000" w:themeColor="text1"/>
        </w:rPr>
        <w:t>Windows 7</w:t>
      </w:r>
      <w:r w:rsidR="007F7358" w:rsidRPr="00807D55">
        <w:rPr>
          <w:color w:val="000000" w:themeColor="text1"/>
        </w:rPr>
        <w:t xml:space="preserve"> </w:t>
      </w:r>
      <w:r w:rsidR="009722BC" w:rsidRPr="00807D55">
        <w:rPr>
          <w:color w:val="000000" w:themeColor="text1"/>
        </w:rPr>
        <w:t>og</w:t>
      </w:r>
      <w:r w:rsidR="00263327" w:rsidRPr="00807D55">
        <w:rPr>
          <w:color w:val="000000" w:themeColor="text1"/>
        </w:rPr>
        <w:t xml:space="preserve"> </w:t>
      </w:r>
      <w:r w:rsidR="00C37AF5" w:rsidRPr="00807D55">
        <w:rPr>
          <w:color w:val="000000" w:themeColor="text1"/>
        </w:rPr>
        <w:t>W</w:t>
      </w:r>
      <w:r w:rsidR="00263327" w:rsidRPr="00807D55">
        <w:rPr>
          <w:color w:val="000000" w:themeColor="text1"/>
        </w:rPr>
        <w:t xml:space="preserve">indows 8. </w:t>
      </w:r>
      <w:r w:rsidRPr="00807D55">
        <w:rPr>
          <w:color w:val="000000" w:themeColor="text1"/>
        </w:rPr>
        <w:t xml:space="preserve">En fordel med Windows systemene er at de er </w:t>
      </w:r>
      <w:r w:rsidR="007F7358" w:rsidRPr="00807D55">
        <w:rPr>
          <w:color w:val="000000" w:themeColor="text1"/>
        </w:rPr>
        <w:t>bakoverkompatible</w:t>
      </w:r>
      <w:r w:rsidRPr="00807D55">
        <w:rPr>
          <w:color w:val="000000" w:themeColor="text1"/>
        </w:rPr>
        <w:t>. Hva menes med at systemet er bakoverkompatibel</w:t>
      </w:r>
      <w:r w:rsidR="001C25E3" w:rsidRPr="00807D55">
        <w:rPr>
          <w:color w:val="000000" w:themeColor="text1"/>
        </w:rPr>
        <w:t>t</w:t>
      </w:r>
      <w:r w:rsidRPr="00807D55">
        <w:rPr>
          <w:color w:val="000000" w:themeColor="text1"/>
        </w:rPr>
        <w:t>?</w:t>
      </w:r>
    </w:p>
    <w:p w:rsidR="00253BF4" w:rsidRPr="00807D55" w:rsidRDefault="00253BF4" w:rsidP="006A70CB">
      <w:pPr>
        <w:ind w:left="2552"/>
        <w:rPr>
          <w:color w:val="000000" w:themeColor="text1"/>
        </w:rPr>
      </w:pPr>
      <w:r w:rsidRPr="00807D55">
        <w:rPr>
          <w:color w:val="000000" w:themeColor="text1"/>
        </w:rPr>
        <w:t>Svar:</w:t>
      </w:r>
    </w:p>
    <w:p w:rsidR="00253BF4" w:rsidRPr="00807D55" w:rsidRDefault="00253BF4" w:rsidP="006A70CB">
      <w:pPr>
        <w:ind w:left="2552"/>
        <w:rPr>
          <w:color w:val="000000" w:themeColor="text1"/>
        </w:rPr>
      </w:pPr>
    </w:p>
    <w:p w:rsidR="00DD5E10" w:rsidRPr="00807D55" w:rsidRDefault="00DD5E10" w:rsidP="006A70CB">
      <w:pPr>
        <w:ind w:left="2552"/>
        <w:rPr>
          <w:color w:val="000000" w:themeColor="text1"/>
        </w:rPr>
      </w:pPr>
      <w:r w:rsidRPr="00807D55">
        <w:rPr>
          <w:color w:val="000000" w:themeColor="text1"/>
        </w:rPr>
        <w:t>8.</w:t>
      </w:r>
      <w:r w:rsidR="003C6DE4" w:rsidRPr="00807D55">
        <w:rPr>
          <w:color w:val="000000" w:themeColor="text1"/>
        </w:rPr>
        <w:t>18</w:t>
      </w:r>
    </w:p>
    <w:p w:rsidR="00DD5E10" w:rsidRPr="00807D55" w:rsidRDefault="00DD5E10" w:rsidP="006A70CB">
      <w:pPr>
        <w:ind w:left="2552"/>
        <w:rPr>
          <w:color w:val="000000" w:themeColor="text1"/>
        </w:rPr>
      </w:pPr>
      <w:r w:rsidRPr="00807D55">
        <w:rPr>
          <w:color w:val="000000" w:themeColor="text1"/>
        </w:rPr>
        <w:t>Datamaskinen har ulike typer minne (lager): Ett arbeidsminne hvor prosessoren henter data og programmer fra, og ett ytre lager. I hvilke</w:t>
      </w:r>
      <w:r w:rsidR="002417E9" w:rsidRPr="00807D55">
        <w:rPr>
          <w:color w:val="000000" w:themeColor="text1"/>
        </w:rPr>
        <w:t>t</w:t>
      </w:r>
      <w:r w:rsidRPr="00807D55">
        <w:rPr>
          <w:color w:val="000000" w:themeColor="text1"/>
        </w:rPr>
        <w:t xml:space="preserve"> lager blir ikke data og programmer </w:t>
      </w:r>
      <w:r w:rsidR="00E317DA" w:rsidRPr="00807D55">
        <w:rPr>
          <w:color w:val="000000" w:themeColor="text1"/>
        </w:rPr>
        <w:t>slettet når datamaskinen blir slått av?</w:t>
      </w:r>
    </w:p>
    <w:p w:rsidR="00DD5E10" w:rsidRPr="00807D55" w:rsidRDefault="00E317DA" w:rsidP="006A70CB">
      <w:pPr>
        <w:ind w:left="2552"/>
        <w:rPr>
          <w:color w:val="000000" w:themeColor="text1"/>
        </w:rPr>
      </w:pPr>
      <w:r w:rsidRPr="00807D55">
        <w:rPr>
          <w:color w:val="000000" w:themeColor="text1"/>
        </w:rPr>
        <w:t>Svar:</w:t>
      </w:r>
    </w:p>
    <w:p w:rsidR="00DD5E10" w:rsidRPr="00807D55" w:rsidRDefault="00DD5E10" w:rsidP="006A70CB">
      <w:pPr>
        <w:ind w:left="2552"/>
        <w:rPr>
          <w:b/>
          <w:color w:val="000000" w:themeColor="text1"/>
        </w:rPr>
      </w:pPr>
    </w:p>
    <w:p w:rsidR="00E317DA" w:rsidRPr="00807D55" w:rsidRDefault="00E317DA" w:rsidP="006A70CB">
      <w:pPr>
        <w:ind w:left="2552"/>
        <w:rPr>
          <w:color w:val="000000" w:themeColor="text1"/>
        </w:rPr>
      </w:pPr>
      <w:r w:rsidRPr="00807D55">
        <w:rPr>
          <w:color w:val="000000" w:themeColor="text1"/>
        </w:rPr>
        <w:t>8.</w:t>
      </w:r>
      <w:r w:rsidR="003C6DE4" w:rsidRPr="00807D55">
        <w:rPr>
          <w:color w:val="000000" w:themeColor="text1"/>
        </w:rPr>
        <w:t>19</w:t>
      </w:r>
    </w:p>
    <w:p w:rsidR="00E317DA" w:rsidRPr="00807D55" w:rsidRDefault="00DD5E10" w:rsidP="006A70CB">
      <w:pPr>
        <w:ind w:left="2552"/>
        <w:rPr>
          <w:color w:val="000000" w:themeColor="text1"/>
        </w:rPr>
      </w:pPr>
      <w:r w:rsidRPr="00807D55">
        <w:rPr>
          <w:color w:val="000000" w:themeColor="text1"/>
        </w:rPr>
        <w:t xml:space="preserve">Når hovedprosessoren skal arbeide må den tilføres instruksjoner og data som forteller hva den skal arbeide med og hvordan den skal arbeide. Det er instruksjoner som finnes i operativsystemet og i programmet som brukeren benytter. Instruksjonene og data henter prosessoren fra arbeidsminnet. </w:t>
      </w:r>
      <w:r w:rsidR="00E317DA" w:rsidRPr="00807D55">
        <w:rPr>
          <w:color w:val="000000" w:themeColor="text1"/>
        </w:rPr>
        <w:t>Hvordan kommer instruksjonene og data til arbeidsminnet?</w:t>
      </w:r>
    </w:p>
    <w:p w:rsidR="00E317DA" w:rsidRPr="00807D55" w:rsidRDefault="00E317DA" w:rsidP="006A70CB">
      <w:pPr>
        <w:ind w:left="2552"/>
        <w:rPr>
          <w:color w:val="000000" w:themeColor="text1"/>
        </w:rPr>
      </w:pPr>
      <w:r w:rsidRPr="00807D55">
        <w:rPr>
          <w:color w:val="000000" w:themeColor="text1"/>
        </w:rPr>
        <w:t>Svar:</w:t>
      </w:r>
    </w:p>
    <w:p w:rsidR="00E317DA" w:rsidRPr="00807D55" w:rsidRDefault="00E317DA" w:rsidP="006A70CB">
      <w:pPr>
        <w:ind w:left="2552"/>
        <w:rPr>
          <w:color w:val="000000" w:themeColor="text1"/>
        </w:rPr>
      </w:pPr>
    </w:p>
    <w:p w:rsidR="00DD5E10" w:rsidRPr="00807D55" w:rsidRDefault="002C26B0" w:rsidP="006A70CB">
      <w:pPr>
        <w:ind w:left="2552"/>
        <w:rPr>
          <w:color w:val="000000" w:themeColor="text1"/>
        </w:rPr>
      </w:pPr>
      <w:r w:rsidRPr="00807D55">
        <w:rPr>
          <w:color w:val="000000" w:themeColor="text1"/>
        </w:rPr>
        <w:t>8.2</w:t>
      </w:r>
      <w:r w:rsidR="003C6DE4" w:rsidRPr="00807D55">
        <w:rPr>
          <w:color w:val="000000" w:themeColor="text1"/>
        </w:rPr>
        <w:t>0</w:t>
      </w:r>
    </w:p>
    <w:p w:rsidR="002C26B0" w:rsidRPr="00807D55" w:rsidRDefault="002C26B0" w:rsidP="006A70CB">
      <w:pPr>
        <w:ind w:left="2552"/>
        <w:rPr>
          <w:color w:val="000000" w:themeColor="text1"/>
        </w:rPr>
      </w:pPr>
      <w:r w:rsidRPr="00807D55">
        <w:rPr>
          <w:i/>
          <w:color w:val="000000" w:themeColor="text1"/>
        </w:rPr>
        <w:t>D</w:t>
      </w:r>
      <w:r w:rsidR="00DD5E10" w:rsidRPr="00807D55">
        <w:rPr>
          <w:i/>
          <w:color w:val="000000" w:themeColor="text1"/>
        </w:rPr>
        <w:t xml:space="preserve">RAM </w:t>
      </w:r>
      <w:r w:rsidR="00DD5E10" w:rsidRPr="00807D55">
        <w:rPr>
          <w:color w:val="000000" w:themeColor="text1"/>
        </w:rPr>
        <w:t xml:space="preserve">står for </w:t>
      </w:r>
      <w:r w:rsidR="00DD5E10" w:rsidRPr="00807D55">
        <w:rPr>
          <w:i/>
          <w:color w:val="000000" w:themeColor="text1"/>
        </w:rPr>
        <w:t>Dynamic Random Access Memory</w:t>
      </w:r>
      <w:r w:rsidR="00DD5E10" w:rsidRPr="00807D55">
        <w:rPr>
          <w:color w:val="000000" w:themeColor="text1"/>
        </w:rPr>
        <w:t xml:space="preserve">, dynamisk korttidshukommelse. Det er den vanligste typen arbeidsminne i en PC. Det består av elektronikkretser og kondensatorer der den elektriske ladningen på en kondensator representerer en bit. </w:t>
      </w:r>
      <w:r w:rsidRPr="00807D55">
        <w:rPr>
          <w:color w:val="000000" w:themeColor="text1"/>
        </w:rPr>
        <w:t xml:space="preserve">Hvorfor har </w:t>
      </w:r>
      <w:r w:rsidR="00534271" w:rsidRPr="00807D55">
        <w:rPr>
          <w:color w:val="000000" w:themeColor="text1"/>
        </w:rPr>
        <w:t xml:space="preserve">minnet </w:t>
      </w:r>
      <w:r w:rsidRPr="00807D55">
        <w:rPr>
          <w:color w:val="000000" w:themeColor="text1"/>
        </w:rPr>
        <w:t>betegnelsen dynamisk minne</w:t>
      </w:r>
      <w:r w:rsidR="00534271" w:rsidRPr="00807D55">
        <w:rPr>
          <w:color w:val="000000" w:themeColor="text1"/>
        </w:rPr>
        <w:t>?</w:t>
      </w:r>
    </w:p>
    <w:p w:rsidR="002C26B0" w:rsidRPr="00807D55" w:rsidRDefault="002C26B0" w:rsidP="006A70CB">
      <w:pPr>
        <w:ind w:left="2552"/>
        <w:rPr>
          <w:color w:val="000000" w:themeColor="text1"/>
        </w:rPr>
      </w:pPr>
      <w:r w:rsidRPr="00807D55">
        <w:rPr>
          <w:color w:val="000000" w:themeColor="text1"/>
        </w:rPr>
        <w:t>Svar:</w:t>
      </w:r>
    </w:p>
    <w:p w:rsidR="002C2D96" w:rsidRPr="00807D55" w:rsidRDefault="002C2D96" w:rsidP="006A70CB">
      <w:pPr>
        <w:ind w:left="2552"/>
        <w:rPr>
          <w:color w:val="000000" w:themeColor="text1"/>
        </w:rPr>
      </w:pPr>
    </w:p>
    <w:p w:rsidR="002C26B0" w:rsidRPr="00807D55" w:rsidRDefault="006B41A1" w:rsidP="006A70CB">
      <w:pPr>
        <w:ind w:left="2552"/>
        <w:rPr>
          <w:color w:val="000000" w:themeColor="text1"/>
        </w:rPr>
      </w:pPr>
      <w:r w:rsidRPr="00807D55">
        <w:rPr>
          <w:color w:val="000000" w:themeColor="text1"/>
        </w:rPr>
        <w:t>8.21</w:t>
      </w:r>
    </w:p>
    <w:p w:rsidR="002C26B0" w:rsidRPr="00807D55" w:rsidRDefault="00DD5E10" w:rsidP="006A70CB">
      <w:pPr>
        <w:ind w:left="2552"/>
        <w:rPr>
          <w:color w:val="000000" w:themeColor="text1"/>
        </w:rPr>
      </w:pPr>
      <w:r w:rsidRPr="00807D55">
        <w:rPr>
          <w:color w:val="000000" w:themeColor="text1"/>
        </w:rPr>
        <w:t xml:space="preserve">Et </w:t>
      </w:r>
      <w:r w:rsidRPr="00807D55">
        <w:rPr>
          <w:i/>
          <w:color w:val="000000" w:themeColor="text1"/>
        </w:rPr>
        <w:t>cache-minne</w:t>
      </w:r>
      <w:r w:rsidRPr="00807D55">
        <w:rPr>
          <w:color w:val="000000" w:themeColor="text1"/>
        </w:rPr>
        <w:t xml:space="preserve"> er et lite hurtigminne som er plassert nærmest prosessoren. Det blir brukt til </w:t>
      </w:r>
      <w:r w:rsidRPr="00807D55">
        <w:rPr>
          <w:i/>
          <w:color w:val="000000" w:themeColor="text1"/>
        </w:rPr>
        <w:t>mellomlagring</w:t>
      </w:r>
      <w:r w:rsidRPr="00807D55">
        <w:rPr>
          <w:color w:val="000000" w:themeColor="text1"/>
        </w:rPr>
        <w:t xml:space="preserve"> mellom arbeidsminne og prosessoren. </w:t>
      </w:r>
      <w:r w:rsidR="002C26B0" w:rsidRPr="00807D55">
        <w:rPr>
          <w:color w:val="000000" w:themeColor="text1"/>
        </w:rPr>
        <w:t>Hvorfor søker</w:t>
      </w:r>
      <w:r w:rsidRPr="00807D55">
        <w:rPr>
          <w:color w:val="000000" w:themeColor="text1"/>
        </w:rPr>
        <w:t xml:space="preserve"> prosessoren </w:t>
      </w:r>
      <w:r w:rsidR="002C26B0" w:rsidRPr="00807D55">
        <w:rPr>
          <w:color w:val="000000" w:themeColor="text1"/>
        </w:rPr>
        <w:t xml:space="preserve">først etter </w:t>
      </w:r>
      <w:r w:rsidRPr="00807D55">
        <w:rPr>
          <w:color w:val="000000" w:themeColor="text1"/>
        </w:rPr>
        <w:t>data</w:t>
      </w:r>
      <w:r w:rsidR="002C26B0" w:rsidRPr="00807D55">
        <w:rPr>
          <w:color w:val="000000" w:themeColor="text1"/>
        </w:rPr>
        <w:t xml:space="preserve"> </w:t>
      </w:r>
      <w:r w:rsidR="002F7530">
        <w:rPr>
          <w:color w:val="000000" w:themeColor="text1"/>
        </w:rPr>
        <w:t xml:space="preserve">i </w:t>
      </w:r>
      <w:proofErr w:type="spellStart"/>
      <w:r w:rsidR="002F7530">
        <w:rPr>
          <w:color w:val="000000" w:themeColor="text1"/>
        </w:rPr>
        <w:t>c</w:t>
      </w:r>
      <w:r w:rsidRPr="00807D55">
        <w:rPr>
          <w:color w:val="000000" w:themeColor="text1"/>
        </w:rPr>
        <w:t>ache</w:t>
      </w:r>
      <w:proofErr w:type="spellEnd"/>
      <w:r w:rsidRPr="00807D55">
        <w:rPr>
          <w:color w:val="000000" w:themeColor="text1"/>
        </w:rPr>
        <w:t>-minnet</w:t>
      </w:r>
      <w:r w:rsidR="002C26B0" w:rsidRPr="00807D55">
        <w:rPr>
          <w:color w:val="000000" w:themeColor="text1"/>
        </w:rPr>
        <w:t>?</w:t>
      </w:r>
    </w:p>
    <w:p w:rsidR="002C26B0" w:rsidRPr="00807D55" w:rsidRDefault="002C26B0" w:rsidP="006A70CB">
      <w:pPr>
        <w:ind w:left="2552"/>
        <w:rPr>
          <w:color w:val="000000" w:themeColor="text1"/>
        </w:rPr>
      </w:pPr>
      <w:r w:rsidRPr="00807D55">
        <w:rPr>
          <w:color w:val="000000" w:themeColor="text1"/>
        </w:rPr>
        <w:t>Svar:</w:t>
      </w:r>
    </w:p>
    <w:p w:rsidR="00DD5E10" w:rsidRPr="00807D55" w:rsidRDefault="00DD5E10" w:rsidP="006A70CB">
      <w:pPr>
        <w:ind w:left="2552"/>
        <w:rPr>
          <w:color w:val="000000" w:themeColor="text1"/>
        </w:rPr>
      </w:pPr>
    </w:p>
    <w:p w:rsidR="00F97233" w:rsidRPr="00807D55" w:rsidRDefault="00F97233" w:rsidP="002F7530">
      <w:pPr>
        <w:widowControl w:val="0"/>
        <w:tabs>
          <w:tab w:val="left" w:pos="10206"/>
        </w:tabs>
        <w:autoSpaceDE w:val="0"/>
        <w:autoSpaceDN w:val="0"/>
        <w:adjustRightInd w:val="0"/>
        <w:ind w:left="2552" w:right="1417"/>
        <w:rPr>
          <w:color w:val="000000" w:themeColor="text1"/>
        </w:rPr>
      </w:pPr>
      <w:r w:rsidRPr="00807D55">
        <w:rPr>
          <w:color w:val="000000" w:themeColor="text1"/>
        </w:rPr>
        <w:t>8.2</w:t>
      </w:r>
      <w:r w:rsidR="003C6DE4" w:rsidRPr="00807D55">
        <w:rPr>
          <w:color w:val="000000" w:themeColor="text1"/>
        </w:rPr>
        <w:t>2</w:t>
      </w:r>
    </w:p>
    <w:p w:rsidR="00F97233" w:rsidRPr="00807D55" w:rsidRDefault="00F97233" w:rsidP="002F7530">
      <w:pPr>
        <w:widowControl w:val="0"/>
        <w:tabs>
          <w:tab w:val="left" w:pos="10206"/>
        </w:tabs>
        <w:overflowPunct w:val="0"/>
        <w:autoSpaceDE w:val="0"/>
        <w:autoSpaceDN w:val="0"/>
        <w:adjustRightInd w:val="0"/>
        <w:ind w:left="2552"/>
        <w:rPr>
          <w:color w:val="000000" w:themeColor="text1"/>
        </w:rPr>
      </w:pPr>
      <w:r w:rsidRPr="00807D55">
        <w:rPr>
          <w:color w:val="000000" w:themeColor="text1"/>
        </w:rPr>
        <w:t>Størrelsen og hastigheten til arbeidsminnet er avgjørende for ytelsen til datamaskinen. Hvor stort arbeidsminne og hvilken hastighet er vanlig på en PC.</w:t>
      </w:r>
    </w:p>
    <w:p w:rsidR="00F97233" w:rsidRPr="00807D55" w:rsidRDefault="00F97233" w:rsidP="006A70CB">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897FC5" w:rsidRPr="00807D55" w:rsidRDefault="00897FC5" w:rsidP="006A70CB">
      <w:pPr>
        <w:ind w:left="2552"/>
        <w:rPr>
          <w:color w:val="000000" w:themeColor="text1"/>
        </w:rPr>
      </w:pPr>
    </w:p>
    <w:p w:rsidR="003F774A" w:rsidRPr="00807D55" w:rsidRDefault="003F774A" w:rsidP="006A70CB">
      <w:pPr>
        <w:ind w:left="2552"/>
        <w:rPr>
          <w:color w:val="000000" w:themeColor="text1"/>
        </w:rPr>
      </w:pPr>
      <w:r w:rsidRPr="00807D55">
        <w:rPr>
          <w:color w:val="000000" w:themeColor="text1"/>
        </w:rPr>
        <w:t>8.2</w:t>
      </w:r>
      <w:r w:rsidR="003C6DE4" w:rsidRPr="00807D55">
        <w:rPr>
          <w:color w:val="000000" w:themeColor="text1"/>
        </w:rPr>
        <w:t>3</w:t>
      </w:r>
    </w:p>
    <w:p w:rsidR="003F774A" w:rsidRPr="00807D55" w:rsidRDefault="003F774A" w:rsidP="006A70CB">
      <w:pPr>
        <w:ind w:left="2552"/>
        <w:rPr>
          <w:color w:val="000000" w:themeColor="text1"/>
        </w:rPr>
      </w:pPr>
      <w:r w:rsidRPr="00807D55">
        <w:rPr>
          <w:color w:val="000000" w:themeColor="text1"/>
        </w:rPr>
        <w:t>Som ytre lager er det en harddisk for langtidslagring av store mengder data. På harddisken blir operativsystemet og programmer som skal brukes, lest inn og lagret. Der blir også ulike typer informasjon som det arbeides med og som skal tas vare på, lagret. Utviklingen av lagringsmediene har ført til stadig større kapasitet. Som lagringsmedium ble det først brukt magnetbånd i kassetter og disketter. Deretter kom</w:t>
      </w:r>
      <w:r w:rsidR="00534271" w:rsidRPr="00807D55">
        <w:rPr>
          <w:color w:val="000000" w:themeColor="text1"/>
        </w:rPr>
        <w:t>,</w:t>
      </w:r>
      <w:r w:rsidRPr="00807D55">
        <w:rPr>
          <w:color w:val="000000" w:themeColor="text1"/>
        </w:rPr>
        <w:t xml:space="preserve"> Compact Disc (CD), først med </w:t>
      </w:r>
      <w:r w:rsidRPr="00807D55">
        <w:rPr>
          <w:i/>
          <w:color w:val="000000" w:themeColor="text1"/>
        </w:rPr>
        <w:t>magnetisk lagring</w:t>
      </w:r>
      <w:r w:rsidRPr="00807D55">
        <w:rPr>
          <w:color w:val="000000" w:themeColor="text1"/>
        </w:rPr>
        <w:t xml:space="preserve"> og deretter med </w:t>
      </w:r>
      <w:r w:rsidRPr="00807D55">
        <w:rPr>
          <w:i/>
          <w:color w:val="000000" w:themeColor="text1"/>
        </w:rPr>
        <w:t>optisk lagring</w:t>
      </w:r>
      <w:r w:rsidR="00087DDB" w:rsidRPr="00807D55">
        <w:rPr>
          <w:color w:val="000000" w:themeColor="text1"/>
        </w:rPr>
        <w:t xml:space="preserve"> og </w:t>
      </w:r>
      <w:r w:rsidR="00087DDB" w:rsidRPr="00807D55">
        <w:rPr>
          <w:i/>
          <w:color w:val="000000" w:themeColor="text1"/>
        </w:rPr>
        <w:t>elektroniske mikro</w:t>
      </w:r>
      <w:r w:rsidR="003137D0" w:rsidRPr="00807D55">
        <w:rPr>
          <w:i/>
          <w:color w:val="000000" w:themeColor="text1"/>
        </w:rPr>
        <w:t>lagre</w:t>
      </w:r>
      <w:r w:rsidR="003137D0" w:rsidRPr="00807D55">
        <w:rPr>
          <w:color w:val="000000" w:themeColor="text1"/>
        </w:rPr>
        <w:t>.</w:t>
      </w:r>
      <w:r w:rsidRPr="00807D55">
        <w:rPr>
          <w:color w:val="000000" w:themeColor="text1"/>
        </w:rPr>
        <w:t xml:space="preserve"> Hva er en DVD</w:t>
      </w:r>
      <w:r w:rsidR="003137D0" w:rsidRPr="00807D55">
        <w:rPr>
          <w:color w:val="000000" w:themeColor="text1"/>
        </w:rPr>
        <w:t xml:space="preserve"> og hva er en minnepinne</w:t>
      </w:r>
      <w:r w:rsidRPr="00807D55">
        <w:rPr>
          <w:color w:val="000000" w:themeColor="text1"/>
        </w:rPr>
        <w:t>?</w:t>
      </w:r>
      <w:r w:rsidR="00087DDB" w:rsidRPr="00807D55">
        <w:rPr>
          <w:color w:val="000000" w:themeColor="text1"/>
        </w:rPr>
        <w:t xml:space="preserve"> </w:t>
      </w:r>
    </w:p>
    <w:p w:rsidR="003F774A" w:rsidRPr="00807D55" w:rsidRDefault="006C7736" w:rsidP="006A70CB">
      <w:pPr>
        <w:ind w:left="2552"/>
        <w:rPr>
          <w:color w:val="000000" w:themeColor="text1"/>
        </w:rPr>
      </w:pPr>
      <w:r w:rsidRPr="00807D55">
        <w:rPr>
          <w:color w:val="000000" w:themeColor="text1"/>
        </w:rPr>
        <w:t>Svar</w:t>
      </w:r>
      <w:r w:rsidR="002F7530">
        <w:rPr>
          <w:color w:val="000000" w:themeColor="text1"/>
        </w:rPr>
        <w:t>:</w:t>
      </w:r>
    </w:p>
    <w:p w:rsidR="006C7736" w:rsidRPr="00807D55" w:rsidRDefault="006C7736" w:rsidP="006A70CB">
      <w:pPr>
        <w:widowControl w:val="0"/>
        <w:tabs>
          <w:tab w:val="left" w:pos="10206"/>
        </w:tabs>
        <w:autoSpaceDE w:val="0"/>
        <w:autoSpaceDN w:val="0"/>
        <w:adjustRightInd w:val="0"/>
        <w:ind w:left="2552" w:right="1417"/>
        <w:rPr>
          <w:color w:val="000000" w:themeColor="text1"/>
        </w:rPr>
      </w:pPr>
    </w:p>
    <w:p w:rsidR="002F7530" w:rsidRDefault="002F7530">
      <w:pPr>
        <w:spacing w:after="200" w:line="276" w:lineRule="auto"/>
        <w:rPr>
          <w:color w:val="000000" w:themeColor="text1"/>
        </w:rPr>
      </w:pPr>
      <w:r>
        <w:rPr>
          <w:color w:val="000000" w:themeColor="text1"/>
        </w:rPr>
        <w:br w:type="page"/>
      </w:r>
    </w:p>
    <w:p w:rsidR="00F97233" w:rsidRPr="00807D55" w:rsidRDefault="00F97233" w:rsidP="002F7530">
      <w:pPr>
        <w:widowControl w:val="0"/>
        <w:tabs>
          <w:tab w:val="left" w:pos="10206"/>
        </w:tabs>
        <w:autoSpaceDE w:val="0"/>
        <w:autoSpaceDN w:val="0"/>
        <w:adjustRightInd w:val="0"/>
        <w:ind w:left="2552" w:right="1417"/>
        <w:rPr>
          <w:color w:val="000000" w:themeColor="text1"/>
        </w:rPr>
      </w:pPr>
      <w:r w:rsidRPr="00807D55">
        <w:rPr>
          <w:color w:val="000000" w:themeColor="text1"/>
        </w:rPr>
        <w:lastRenderedPageBreak/>
        <w:t>8.2</w:t>
      </w:r>
      <w:r w:rsidR="000D78B3" w:rsidRPr="00807D55">
        <w:rPr>
          <w:color w:val="000000" w:themeColor="text1"/>
        </w:rPr>
        <w:t>4</w:t>
      </w:r>
    </w:p>
    <w:p w:rsidR="00F97233" w:rsidRPr="00807D55" w:rsidRDefault="00F97233" w:rsidP="002F7530">
      <w:pPr>
        <w:widowControl w:val="0"/>
        <w:tabs>
          <w:tab w:val="left" w:pos="10206"/>
        </w:tabs>
        <w:overflowPunct w:val="0"/>
        <w:autoSpaceDE w:val="0"/>
        <w:autoSpaceDN w:val="0"/>
        <w:adjustRightInd w:val="0"/>
        <w:spacing w:line="239" w:lineRule="auto"/>
        <w:ind w:left="2552"/>
        <w:rPr>
          <w:color w:val="000000" w:themeColor="text1"/>
        </w:rPr>
      </w:pPr>
      <w:r w:rsidRPr="00807D55">
        <w:rPr>
          <w:color w:val="000000" w:themeColor="text1"/>
        </w:rPr>
        <w:t xml:space="preserve">Tastaturet er en av de viktigste innenhetene for å kommunisere med datamaskinen. Det mest brukte tastaturet er </w:t>
      </w:r>
      <w:r w:rsidRPr="00807D55">
        <w:rPr>
          <w:iCs/>
          <w:color w:val="000000" w:themeColor="text1"/>
        </w:rPr>
        <w:t>IBMs AT-tastatur</w:t>
      </w:r>
      <w:r w:rsidRPr="00807D55">
        <w:rPr>
          <w:color w:val="000000" w:themeColor="text1"/>
        </w:rPr>
        <w:t xml:space="preserve"> med 102 taster. Det kan være trådkoblet eller trådløst koblet til maskinen. Det virker slik at når en tast blir trykket ned eller sluppet, gir tastaturet en </w:t>
      </w:r>
      <w:r w:rsidRPr="00807D55">
        <w:rPr>
          <w:iCs/>
          <w:color w:val="000000" w:themeColor="text1"/>
        </w:rPr>
        <w:t>skankode.</w:t>
      </w:r>
      <w:r w:rsidRPr="00807D55">
        <w:rPr>
          <w:color w:val="000000" w:themeColor="text1"/>
        </w:rPr>
        <w:t xml:space="preserve"> Hva er en </w:t>
      </w:r>
      <w:proofErr w:type="spellStart"/>
      <w:r w:rsidRPr="00807D55">
        <w:rPr>
          <w:color w:val="000000" w:themeColor="text1"/>
        </w:rPr>
        <w:t>skankode</w:t>
      </w:r>
      <w:proofErr w:type="spellEnd"/>
      <w:r w:rsidRPr="00807D55">
        <w:rPr>
          <w:color w:val="000000" w:themeColor="text1"/>
        </w:rPr>
        <w:t>?</w:t>
      </w:r>
    </w:p>
    <w:p w:rsidR="00F97233" w:rsidRPr="00807D55" w:rsidRDefault="00F97233" w:rsidP="006A70CB">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F97233" w:rsidRPr="00807D55" w:rsidRDefault="00F97233" w:rsidP="006A70CB">
      <w:pPr>
        <w:widowControl w:val="0"/>
        <w:tabs>
          <w:tab w:val="left" w:pos="10206"/>
        </w:tabs>
        <w:autoSpaceDE w:val="0"/>
        <w:autoSpaceDN w:val="0"/>
        <w:adjustRightInd w:val="0"/>
        <w:spacing w:line="250" w:lineRule="exact"/>
        <w:ind w:left="2552" w:right="1417"/>
        <w:rPr>
          <w:color w:val="000000" w:themeColor="text1"/>
        </w:rPr>
      </w:pPr>
    </w:p>
    <w:p w:rsidR="00F97233" w:rsidRPr="00807D55" w:rsidRDefault="00F97233" w:rsidP="002F7530">
      <w:pPr>
        <w:widowControl w:val="0"/>
        <w:tabs>
          <w:tab w:val="left" w:pos="10206"/>
        </w:tabs>
        <w:autoSpaceDE w:val="0"/>
        <w:autoSpaceDN w:val="0"/>
        <w:adjustRightInd w:val="0"/>
        <w:ind w:left="2552" w:right="1417"/>
        <w:rPr>
          <w:color w:val="000000" w:themeColor="text1"/>
        </w:rPr>
      </w:pPr>
      <w:r w:rsidRPr="00807D55">
        <w:rPr>
          <w:color w:val="000000" w:themeColor="text1"/>
        </w:rPr>
        <w:t>8.2</w:t>
      </w:r>
      <w:r w:rsidR="000D78B3" w:rsidRPr="00807D55">
        <w:rPr>
          <w:color w:val="000000" w:themeColor="text1"/>
        </w:rPr>
        <w:t>5</w:t>
      </w:r>
    </w:p>
    <w:p w:rsidR="00F97233" w:rsidRPr="00807D55" w:rsidRDefault="00F97233" w:rsidP="006A70CB">
      <w:pPr>
        <w:widowControl w:val="0"/>
        <w:tabs>
          <w:tab w:val="left" w:pos="9072"/>
          <w:tab w:val="left" w:pos="10206"/>
        </w:tabs>
        <w:overflowPunct w:val="0"/>
        <w:autoSpaceDE w:val="0"/>
        <w:autoSpaceDN w:val="0"/>
        <w:adjustRightInd w:val="0"/>
        <w:ind w:left="2552"/>
        <w:rPr>
          <w:color w:val="000000" w:themeColor="text1"/>
        </w:rPr>
      </w:pPr>
      <w:r w:rsidRPr="00807D55">
        <w:rPr>
          <w:color w:val="000000" w:themeColor="text1"/>
        </w:rPr>
        <w:t>Fra prosessoren i tastaturet blir det sendt et avbruddsignal (</w:t>
      </w:r>
      <w:r w:rsidRPr="00807D55">
        <w:rPr>
          <w:i/>
          <w:iCs/>
          <w:color w:val="000000" w:themeColor="text1"/>
        </w:rPr>
        <w:t>interrupt-signal</w:t>
      </w:r>
      <w:r w:rsidRPr="00807D55">
        <w:rPr>
          <w:color w:val="000000" w:themeColor="text1"/>
        </w:rPr>
        <w:t>) til datamaskinen. Hva forteller avbruddsignalet til datamaskinen?</w:t>
      </w:r>
    </w:p>
    <w:p w:rsidR="00F97233" w:rsidRPr="00807D55" w:rsidRDefault="00F97233" w:rsidP="006A70CB">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F97233" w:rsidRPr="00807D55" w:rsidRDefault="00F97233" w:rsidP="006A70CB">
      <w:pPr>
        <w:widowControl w:val="0"/>
        <w:tabs>
          <w:tab w:val="left" w:pos="10206"/>
        </w:tabs>
        <w:autoSpaceDE w:val="0"/>
        <w:autoSpaceDN w:val="0"/>
        <w:adjustRightInd w:val="0"/>
        <w:spacing w:line="250" w:lineRule="exact"/>
        <w:ind w:left="2552" w:right="1417"/>
        <w:rPr>
          <w:color w:val="000000" w:themeColor="text1"/>
        </w:rPr>
      </w:pPr>
    </w:p>
    <w:p w:rsidR="00F97233" w:rsidRPr="00807D55" w:rsidRDefault="00F97233" w:rsidP="002F7530">
      <w:pPr>
        <w:widowControl w:val="0"/>
        <w:tabs>
          <w:tab w:val="left" w:pos="10206"/>
        </w:tabs>
        <w:autoSpaceDE w:val="0"/>
        <w:autoSpaceDN w:val="0"/>
        <w:adjustRightInd w:val="0"/>
        <w:ind w:left="2552" w:right="1417"/>
        <w:rPr>
          <w:color w:val="000000" w:themeColor="text1"/>
        </w:rPr>
      </w:pPr>
      <w:r w:rsidRPr="00807D55">
        <w:rPr>
          <w:color w:val="000000" w:themeColor="text1"/>
        </w:rPr>
        <w:t>8.2</w:t>
      </w:r>
      <w:r w:rsidR="000D78B3" w:rsidRPr="00807D55">
        <w:rPr>
          <w:color w:val="000000" w:themeColor="text1"/>
        </w:rPr>
        <w:t>6</w:t>
      </w:r>
    </w:p>
    <w:p w:rsidR="00F97233" w:rsidRPr="00807D55" w:rsidRDefault="00F97233" w:rsidP="006A70CB">
      <w:pPr>
        <w:widowControl w:val="0"/>
        <w:tabs>
          <w:tab w:val="left" w:pos="10206"/>
        </w:tabs>
        <w:overflowPunct w:val="0"/>
        <w:autoSpaceDE w:val="0"/>
        <w:autoSpaceDN w:val="0"/>
        <w:adjustRightInd w:val="0"/>
        <w:ind w:left="2552"/>
        <w:rPr>
          <w:color w:val="000000" w:themeColor="text1"/>
        </w:rPr>
      </w:pPr>
      <w:r w:rsidRPr="00807D55">
        <w:rPr>
          <w:color w:val="000000" w:themeColor="text1"/>
        </w:rPr>
        <w:t>Dataskjermen for en stasjonær PC er å betrakte som en utenhet. De vanligste dataskjermene i dag er flatskjermer bygd opp av flytende krystaller (LCD). Det er viktig for brukerne at dataskjermer er tilpasset behovet. Skjermbildet bør ha god kontrast, riktige farger og tydelige detaljer, og det bør ha et rolig bilde. Responstiden forteller hvor hurtig et bildepunkt på skjermen kan endres. Hva kan være resultatet når responstiden er for lang?</w:t>
      </w:r>
    </w:p>
    <w:p w:rsidR="00F97233" w:rsidRPr="00807D55" w:rsidRDefault="00F97233" w:rsidP="006A70CB">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F97233" w:rsidRPr="00807D55" w:rsidRDefault="00F97233" w:rsidP="006A70CB">
      <w:pPr>
        <w:widowControl w:val="0"/>
        <w:tabs>
          <w:tab w:val="left" w:pos="10206"/>
        </w:tabs>
        <w:autoSpaceDE w:val="0"/>
        <w:autoSpaceDN w:val="0"/>
        <w:adjustRightInd w:val="0"/>
        <w:spacing w:line="250" w:lineRule="exact"/>
        <w:ind w:left="2552" w:right="1417"/>
        <w:rPr>
          <w:color w:val="000000" w:themeColor="text1"/>
        </w:rPr>
      </w:pPr>
    </w:p>
    <w:p w:rsidR="00F97233" w:rsidRPr="00807D55" w:rsidRDefault="00D90B24" w:rsidP="002F7530">
      <w:pPr>
        <w:widowControl w:val="0"/>
        <w:tabs>
          <w:tab w:val="left" w:pos="10206"/>
        </w:tabs>
        <w:autoSpaceDE w:val="0"/>
        <w:autoSpaceDN w:val="0"/>
        <w:adjustRightInd w:val="0"/>
        <w:ind w:left="2552" w:right="1417"/>
        <w:rPr>
          <w:color w:val="000000" w:themeColor="text1"/>
        </w:rPr>
      </w:pPr>
      <w:r w:rsidRPr="00807D55">
        <w:rPr>
          <w:color w:val="000000" w:themeColor="text1"/>
        </w:rPr>
        <w:t>8.27</w:t>
      </w:r>
    </w:p>
    <w:p w:rsidR="006772EF" w:rsidRPr="00807D55" w:rsidRDefault="00F97233" w:rsidP="006A70CB">
      <w:pPr>
        <w:widowControl w:val="0"/>
        <w:tabs>
          <w:tab w:val="left" w:pos="10206"/>
        </w:tabs>
        <w:overflowPunct w:val="0"/>
        <w:autoSpaceDE w:val="0"/>
        <w:autoSpaceDN w:val="0"/>
        <w:adjustRightInd w:val="0"/>
        <w:spacing w:line="248" w:lineRule="auto"/>
        <w:ind w:left="2552" w:right="1417"/>
        <w:rPr>
          <w:color w:val="000000" w:themeColor="text1"/>
        </w:rPr>
      </w:pPr>
      <w:r w:rsidRPr="00807D55">
        <w:rPr>
          <w:color w:val="000000" w:themeColor="text1"/>
        </w:rPr>
        <w:t xml:space="preserve">På en PC er det flere porter. Hva er en port? </w:t>
      </w:r>
    </w:p>
    <w:p w:rsidR="00F97233" w:rsidRPr="00807D55" w:rsidRDefault="00F97233" w:rsidP="006A70CB">
      <w:pPr>
        <w:widowControl w:val="0"/>
        <w:tabs>
          <w:tab w:val="left" w:pos="10206"/>
        </w:tabs>
        <w:overflowPunct w:val="0"/>
        <w:autoSpaceDE w:val="0"/>
        <w:autoSpaceDN w:val="0"/>
        <w:adjustRightInd w:val="0"/>
        <w:spacing w:line="248" w:lineRule="auto"/>
        <w:ind w:left="2552" w:right="1417"/>
        <w:rPr>
          <w:color w:val="000000" w:themeColor="text1"/>
        </w:rPr>
      </w:pPr>
      <w:r w:rsidRPr="00807D55">
        <w:rPr>
          <w:color w:val="000000" w:themeColor="text1"/>
        </w:rPr>
        <w:t>Svar:</w:t>
      </w:r>
    </w:p>
    <w:p w:rsidR="002C2D96" w:rsidRPr="00807D55" w:rsidRDefault="002C2D96" w:rsidP="006A70CB">
      <w:pPr>
        <w:widowControl w:val="0"/>
        <w:tabs>
          <w:tab w:val="left" w:pos="10206"/>
        </w:tabs>
        <w:autoSpaceDE w:val="0"/>
        <w:autoSpaceDN w:val="0"/>
        <w:adjustRightInd w:val="0"/>
        <w:spacing w:line="232" w:lineRule="exact"/>
        <w:ind w:left="2552" w:right="1417"/>
        <w:rPr>
          <w:color w:val="000000" w:themeColor="text1"/>
        </w:rPr>
      </w:pPr>
    </w:p>
    <w:p w:rsidR="00F97233" w:rsidRPr="00807D55" w:rsidRDefault="00F97233" w:rsidP="002F7530">
      <w:pPr>
        <w:widowControl w:val="0"/>
        <w:tabs>
          <w:tab w:val="left" w:pos="10206"/>
        </w:tabs>
        <w:autoSpaceDE w:val="0"/>
        <w:autoSpaceDN w:val="0"/>
        <w:adjustRightInd w:val="0"/>
        <w:ind w:left="2552" w:right="1417"/>
        <w:rPr>
          <w:color w:val="000000" w:themeColor="text1"/>
        </w:rPr>
      </w:pPr>
      <w:r w:rsidRPr="00807D55">
        <w:rPr>
          <w:color w:val="000000" w:themeColor="text1"/>
        </w:rPr>
        <w:t>8.</w:t>
      </w:r>
      <w:r w:rsidR="000D78B3" w:rsidRPr="00807D55">
        <w:rPr>
          <w:color w:val="000000" w:themeColor="text1"/>
        </w:rPr>
        <w:t>28</w:t>
      </w:r>
    </w:p>
    <w:p w:rsidR="00F97233" w:rsidRPr="00807D55" w:rsidRDefault="00F97233" w:rsidP="002F7530">
      <w:pPr>
        <w:widowControl w:val="0"/>
        <w:tabs>
          <w:tab w:val="left" w:pos="10206"/>
        </w:tabs>
        <w:overflowPunct w:val="0"/>
        <w:autoSpaceDE w:val="0"/>
        <w:autoSpaceDN w:val="0"/>
        <w:adjustRightInd w:val="0"/>
        <w:ind w:left="2552"/>
        <w:rPr>
          <w:color w:val="000000" w:themeColor="text1"/>
        </w:rPr>
      </w:pPr>
      <w:r w:rsidRPr="00807D55">
        <w:rPr>
          <w:color w:val="000000" w:themeColor="text1"/>
        </w:rPr>
        <w:t xml:space="preserve">USB- porten er inngang for utstyr som skal kobles til </w:t>
      </w:r>
      <w:r w:rsidRPr="00807D55">
        <w:rPr>
          <w:i/>
          <w:iCs/>
          <w:color w:val="000000" w:themeColor="text1"/>
        </w:rPr>
        <w:t>Universal Serial Bus</w:t>
      </w:r>
      <w:r w:rsidRPr="00807D55">
        <w:rPr>
          <w:color w:val="000000" w:themeColor="text1"/>
        </w:rPr>
        <w:t>, eller USB. Tilkoblingen kan gjøres uten at det er nødvendig å slå av PC-en. Hva kalles en slik tilkobling?</w:t>
      </w:r>
    </w:p>
    <w:p w:rsidR="00F97233" w:rsidRPr="00807D55" w:rsidRDefault="00F97233" w:rsidP="006A70CB">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F97233" w:rsidRPr="00807D55" w:rsidRDefault="00F97233" w:rsidP="006A70CB">
      <w:pPr>
        <w:widowControl w:val="0"/>
        <w:tabs>
          <w:tab w:val="left" w:pos="10206"/>
        </w:tabs>
        <w:autoSpaceDE w:val="0"/>
        <w:autoSpaceDN w:val="0"/>
        <w:adjustRightInd w:val="0"/>
        <w:spacing w:line="250" w:lineRule="exact"/>
        <w:ind w:left="2552" w:right="1417"/>
        <w:rPr>
          <w:color w:val="000000" w:themeColor="text1"/>
        </w:rPr>
      </w:pPr>
    </w:p>
    <w:p w:rsidR="00F97233" w:rsidRPr="00807D55" w:rsidRDefault="00F97233" w:rsidP="002F7530">
      <w:pPr>
        <w:widowControl w:val="0"/>
        <w:tabs>
          <w:tab w:val="left" w:pos="10206"/>
        </w:tabs>
        <w:autoSpaceDE w:val="0"/>
        <w:autoSpaceDN w:val="0"/>
        <w:adjustRightInd w:val="0"/>
        <w:ind w:left="2552" w:right="1417"/>
        <w:rPr>
          <w:color w:val="000000" w:themeColor="text1"/>
        </w:rPr>
      </w:pPr>
      <w:r w:rsidRPr="00807D55">
        <w:rPr>
          <w:color w:val="000000" w:themeColor="text1"/>
        </w:rPr>
        <w:t>8.</w:t>
      </w:r>
      <w:r w:rsidR="000D78B3" w:rsidRPr="00807D55">
        <w:rPr>
          <w:color w:val="000000" w:themeColor="text1"/>
        </w:rPr>
        <w:t>29</w:t>
      </w:r>
    </w:p>
    <w:p w:rsidR="00F97233" w:rsidRPr="00807D55" w:rsidRDefault="00F97233" w:rsidP="002F7530">
      <w:pPr>
        <w:widowControl w:val="0"/>
        <w:tabs>
          <w:tab w:val="left" w:pos="10206"/>
        </w:tabs>
        <w:overflowPunct w:val="0"/>
        <w:autoSpaceDE w:val="0"/>
        <w:autoSpaceDN w:val="0"/>
        <w:adjustRightInd w:val="0"/>
        <w:ind w:left="2552"/>
        <w:rPr>
          <w:color w:val="000000" w:themeColor="text1"/>
        </w:rPr>
      </w:pPr>
      <w:r w:rsidRPr="00807D55">
        <w:rPr>
          <w:color w:val="000000" w:themeColor="text1"/>
        </w:rPr>
        <w:t xml:space="preserve">Figur 8.5 viser kontakter for inn- og utenhetene til en PC. </w:t>
      </w:r>
      <w:r w:rsidRPr="00807D55">
        <w:rPr>
          <w:i/>
          <w:iCs/>
          <w:color w:val="000000" w:themeColor="text1"/>
        </w:rPr>
        <w:t>Male</w:t>
      </w:r>
      <w:r w:rsidRPr="00807D55">
        <w:rPr>
          <w:color w:val="000000" w:themeColor="text1"/>
        </w:rPr>
        <w:t xml:space="preserve"> brukes om plugger og </w:t>
      </w:r>
      <w:r w:rsidRPr="00807D55">
        <w:rPr>
          <w:i/>
          <w:iCs/>
          <w:color w:val="000000" w:themeColor="text1"/>
        </w:rPr>
        <w:t>female</w:t>
      </w:r>
      <w:r w:rsidRPr="00807D55">
        <w:rPr>
          <w:color w:val="000000" w:themeColor="text1"/>
        </w:rPr>
        <w:t xml:space="preserve"> om kontakter. Hva står </w:t>
      </w:r>
      <w:r w:rsidRPr="00807D55">
        <w:rPr>
          <w:i/>
          <w:iCs/>
          <w:color w:val="000000" w:themeColor="text1"/>
        </w:rPr>
        <w:t>male</w:t>
      </w:r>
      <w:r w:rsidRPr="00807D55">
        <w:rPr>
          <w:color w:val="000000" w:themeColor="text1"/>
        </w:rPr>
        <w:t xml:space="preserve"> og </w:t>
      </w:r>
      <w:proofErr w:type="spellStart"/>
      <w:r w:rsidRPr="00807D55">
        <w:rPr>
          <w:i/>
          <w:iCs/>
          <w:color w:val="000000" w:themeColor="text1"/>
        </w:rPr>
        <w:t>female</w:t>
      </w:r>
      <w:proofErr w:type="spellEnd"/>
      <w:r w:rsidRPr="00807D55">
        <w:rPr>
          <w:color w:val="000000" w:themeColor="text1"/>
        </w:rPr>
        <w:t xml:space="preserve"> for?</w:t>
      </w:r>
    </w:p>
    <w:p w:rsidR="00F97233" w:rsidRPr="00807D55" w:rsidRDefault="00F97233" w:rsidP="006A70CB">
      <w:pPr>
        <w:widowControl w:val="0"/>
        <w:tabs>
          <w:tab w:val="left" w:pos="10206"/>
        </w:tabs>
        <w:autoSpaceDE w:val="0"/>
        <w:autoSpaceDN w:val="0"/>
        <w:adjustRightInd w:val="0"/>
        <w:ind w:left="2552" w:right="1417"/>
        <w:rPr>
          <w:color w:val="000000" w:themeColor="text1"/>
        </w:rPr>
      </w:pPr>
      <w:r w:rsidRPr="00807D55">
        <w:rPr>
          <w:color w:val="000000" w:themeColor="text1"/>
        </w:rPr>
        <w:t>Svar:</w:t>
      </w:r>
    </w:p>
    <w:p w:rsidR="00F97233" w:rsidRPr="00807D55" w:rsidRDefault="00F97233" w:rsidP="006A70CB">
      <w:pPr>
        <w:widowControl w:val="0"/>
        <w:tabs>
          <w:tab w:val="left" w:pos="10206"/>
        </w:tabs>
        <w:autoSpaceDE w:val="0"/>
        <w:autoSpaceDN w:val="0"/>
        <w:adjustRightInd w:val="0"/>
        <w:spacing w:line="250" w:lineRule="exact"/>
        <w:ind w:left="2552" w:right="1417"/>
        <w:rPr>
          <w:color w:val="000000" w:themeColor="text1"/>
        </w:rPr>
      </w:pPr>
    </w:p>
    <w:p w:rsidR="000D78B3" w:rsidRPr="00807D55" w:rsidRDefault="00B16DE4" w:rsidP="006A70CB">
      <w:pPr>
        <w:widowControl w:val="0"/>
        <w:tabs>
          <w:tab w:val="left" w:pos="10206"/>
        </w:tabs>
        <w:autoSpaceDE w:val="0"/>
        <w:autoSpaceDN w:val="0"/>
        <w:adjustRightInd w:val="0"/>
        <w:ind w:left="2552" w:right="142"/>
        <w:rPr>
          <w:bCs/>
          <w:color w:val="000000" w:themeColor="text1"/>
        </w:rPr>
      </w:pPr>
      <w:r w:rsidRPr="00807D55">
        <w:rPr>
          <w:bCs/>
          <w:color w:val="000000" w:themeColor="text1"/>
        </w:rPr>
        <w:t>8.30</w:t>
      </w:r>
    </w:p>
    <w:p w:rsidR="00B16DE4" w:rsidRPr="00807D55" w:rsidRDefault="00B16DE4" w:rsidP="006A70CB">
      <w:pPr>
        <w:widowControl w:val="0"/>
        <w:tabs>
          <w:tab w:val="left" w:pos="10206"/>
        </w:tabs>
        <w:autoSpaceDE w:val="0"/>
        <w:autoSpaceDN w:val="0"/>
        <w:adjustRightInd w:val="0"/>
        <w:ind w:left="2552" w:right="142"/>
        <w:rPr>
          <w:bCs/>
          <w:color w:val="000000" w:themeColor="text1"/>
        </w:rPr>
      </w:pPr>
      <w:r w:rsidRPr="00807D55">
        <w:rPr>
          <w:bCs/>
          <w:color w:val="000000" w:themeColor="text1"/>
        </w:rPr>
        <w:t>Hva er et Plug and Play system?</w:t>
      </w:r>
    </w:p>
    <w:p w:rsidR="00B16DE4" w:rsidRPr="00807D55" w:rsidRDefault="00B16DE4" w:rsidP="006A70CB">
      <w:pPr>
        <w:widowControl w:val="0"/>
        <w:tabs>
          <w:tab w:val="left" w:pos="10206"/>
        </w:tabs>
        <w:autoSpaceDE w:val="0"/>
        <w:autoSpaceDN w:val="0"/>
        <w:adjustRightInd w:val="0"/>
        <w:ind w:left="2552" w:right="142"/>
        <w:rPr>
          <w:bCs/>
          <w:color w:val="000000" w:themeColor="text1"/>
        </w:rPr>
      </w:pPr>
      <w:r w:rsidRPr="00807D55">
        <w:rPr>
          <w:bCs/>
          <w:color w:val="000000" w:themeColor="text1"/>
        </w:rPr>
        <w:t>Svar:</w:t>
      </w:r>
    </w:p>
    <w:sectPr w:rsidR="00B16DE4" w:rsidRPr="00807D55" w:rsidSect="0057673B">
      <w:pgSz w:w="11904" w:h="16840"/>
      <w:pgMar w:top="1399" w:right="1414" w:bottom="528" w:left="0" w:header="708" w:footer="708" w:gutter="0"/>
      <w:cols w:space="708" w:equalWidth="0">
        <w:col w:w="1049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EB"/>
    <w:multiLevelType w:val="hybridMultilevel"/>
    <w:tmpl w:val="00000BB3"/>
    <w:lvl w:ilvl="0" w:tplc="00002EA6">
      <w:start w:val="2"/>
      <w:numFmt w:val="lowerLetter"/>
      <w:lvlText w:val="%1"/>
      <w:lvlJc w:val="left"/>
      <w:pPr>
        <w:tabs>
          <w:tab w:val="num" w:pos="466"/>
        </w:tabs>
        <w:ind w:left="466"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2DB"/>
    <w:multiLevelType w:val="hybridMultilevel"/>
    <w:tmpl w:val="0000153C"/>
    <w:lvl w:ilvl="0" w:tplc="00007E87">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CD6"/>
    <w:multiLevelType w:val="hybridMultilevel"/>
    <w:tmpl w:val="000072AE"/>
    <w:lvl w:ilvl="0" w:tplc="00006952">
      <w:start w:val="1"/>
      <w:numFmt w:val="lowerLetter"/>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AF1"/>
    <w:multiLevelType w:val="hybridMultilevel"/>
    <w:tmpl w:val="000041BB"/>
    <w:lvl w:ilvl="0" w:tplc="000026E9">
      <w:start w:val="1"/>
      <w:numFmt w:val="lowerLetter"/>
      <w:lvlText w:val="%1"/>
      <w:lvlJc w:val="left"/>
      <w:pPr>
        <w:tabs>
          <w:tab w:val="num" w:pos="712"/>
        </w:tabs>
        <w:ind w:left="712"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6784"/>
    <w:multiLevelType w:val="hybridMultilevel"/>
    <w:tmpl w:val="00004AE1"/>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68F25DE8"/>
    <w:multiLevelType w:val="hybridMultilevel"/>
    <w:tmpl w:val="D424F3A0"/>
    <w:lvl w:ilvl="0" w:tplc="AA84F9E8">
      <w:start w:val="1"/>
      <w:numFmt w:val="lowerLetter"/>
      <w:lvlText w:val="%1."/>
      <w:lvlJc w:val="left"/>
      <w:pPr>
        <w:ind w:left="2912" w:hanging="360"/>
      </w:pPr>
      <w:rPr>
        <w:rFonts w:cs="Times New Roman" w:hint="default"/>
      </w:rPr>
    </w:lvl>
    <w:lvl w:ilvl="1" w:tplc="04140019" w:tentative="1">
      <w:start w:val="1"/>
      <w:numFmt w:val="lowerLetter"/>
      <w:lvlText w:val="%2."/>
      <w:lvlJc w:val="left"/>
      <w:pPr>
        <w:ind w:left="3632" w:hanging="360"/>
      </w:pPr>
      <w:rPr>
        <w:rFonts w:cs="Times New Roman"/>
      </w:rPr>
    </w:lvl>
    <w:lvl w:ilvl="2" w:tplc="0414001B" w:tentative="1">
      <w:start w:val="1"/>
      <w:numFmt w:val="lowerRoman"/>
      <w:lvlText w:val="%3."/>
      <w:lvlJc w:val="right"/>
      <w:pPr>
        <w:ind w:left="4352" w:hanging="180"/>
      </w:pPr>
      <w:rPr>
        <w:rFonts w:cs="Times New Roman"/>
      </w:rPr>
    </w:lvl>
    <w:lvl w:ilvl="3" w:tplc="0414000F" w:tentative="1">
      <w:start w:val="1"/>
      <w:numFmt w:val="decimal"/>
      <w:lvlText w:val="%4."/>
      <w:lvlJc w:val="left"/>
      <w:pPr>
        <w:ind w:left="5072" w:hanging="360"/>
      </w:pPr>
      <w:rPr>
        <w:rFonts w:cs="Times New Roman"/>
      </w:rPr>
    </w:lvl>
    <w:lvl w:ilvl="4" w:tplc="04140019" w:tentative="1">
      <w:start w:val="1"/>
      <w:numFmt w:val="lowerLetter"/>
      <w:lvlText w:val="%5."/>
      <w:lvlJc w:val="left"/>
      <w:pPr>
        <w:ind w:left="5792" w:hanging="360"/>
      </w:pPr>
      <w:rPr>
        <w:rFonts w:cs="Times New Roman"/>
      </w:rPr>
    </w:lvl>
    <w:lvl w:ilvl="5" w:tplc="0414001B" w:tentative="1">
      <w:start w:val="1"/>
      <w:numFmt w:val="lowerRoman"/>
      <w:lvlText w:val="%6."/>
      <w:lvlJc w:val="right"/>
      <w:pPr>
        <w:ind w:left="6512" w:hanging="180"/>
      </w:pPr>
      <w:rPr>
        <w:rFonts w:cs="Times New Roman"/>
      </w:rPr>
    </w:lvl>
    <w:lvl w:ilvl="6" w:tplc="0414000F" w:tentative="1">
      <w:start w:val="1"/>
      <w:numFmt w:val="decimal"/>
      <w:lvlText w:val="%7."/>
      <w:lvlJc w:val="left"/>
      <w:pPr>
        <w:ind w:left="7232" w:hanging="360"/>
      </w:pPr>
      <w:rPr>
        <w:rFonts w:cs="Times New Roman"/>
      </w:rPr>
    </w:lvl>
    <w:lvl w:ilvl="7" w:tplc="04140019" w:tentative="1">
      <w:start w:val="1"/>
      <w:numFmt w:val="lowerLetter"/>
      <w:lvlText w:val="%8."/>
      <w:lvlJc w:val="left"/>
      <w:pPr>
        <w:ind w:left="7952" w:hanging="360"/>
      </w:pPr>
      <w:rPr>
        <w:rFonts w:cs="Times New Roman"/>
      </w:rPr>
    </w:lvl>
    <w:lvl w:ilvl="8" w:tplc="0414001B" w:tentative="1">
      <w:start w:val="1"/>
      <w:numFmt w:val="lowerRoman"/>
      <w:lvlText w:val="%9."/>
      <w:lvlJc w:val="right"/>
      <w:pPr>
        <w:ind w:left="8672" w:hanging="180"/>
      </w:pPr>
      <w:rPr>
        <w:rFonts w:cs="Times New Roman"/>
      </w:r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9"/>
  <w:drawingGridVerticalSpacing w:val="119"/>
  <w:displayHorizontalDrawingGridEvery w:val="0"/>
  <w:displayVerticalDrawingGridEvery w:val="3"/>
  <w:doNotUseMarginsForDrawingGridOrigin/>
  <w:drawingGridVerticalOrigin w:val="1985"/>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05B"/>
    <w:rsid w:val="000046EC"/>
    <w:rsid w:val="00012C33"/>
    <w:rsid w:val="000158F8"/>
    <w:rsid w:val="0001796D"/>
    <w:rsid w:val="00023275"/>
    <w:rsid w:val="00024DAF"/>
    <w:rsid w:val="00033D8B"/>
    <w:rsid w:val="00034EDA"/>
    <w:rsid w:val="00035172"/>
    <w:rsid w:val="00035884"/>
    <w:rsid w:val="00035A3B"/>
    <w:rsid w:val="00046C1A"/>
    <w:rsid w:val="000473B3"/>
    <w:rsid w:val="000474A9"/>
    <w:rsid w:val="00052B34"/>
    <w:rsid w:val="00053264"/>
    <w:rsid w:val="00060356"/>
    <w:rsid w:val="0006081B"/>
    <w:rsid w:val="00064D57"/>
    <w:rsid w:val="000665BF"/>
    <w:rsid w:val="00067AF4"/>
    <w:rsid w:val="00073E96"/>
    <w:rsid w:val="000748D2"/>
    <w:rsid w:val="0008092E"/>
    <w:rsid w:val="0008669E"/>
    <w:rsid w:val="00087DDB"/>
    <w:rsid w:val="0009499E"/>
    <w:rsid w:val="0009506B"/>
    <w:rsid w:val="00097A59"/>
    <w:rsid w:val="000A0881"/>
    <w:rsid w:val="000A390B"/>
    <w:rsid w:val="000A4ADC"/>
    <w:rsid w:val="000A4E01"/>
    <w:rsid w:val="000B0E5C"/>
    <w:rsid w:val="000B4607"/>
    <w:rsid w:val="000B65A2"/>
    <w:rsid w:val="000B79AB"/>
    <w:rsid w:val="000B7B83"/>
    <w:rsid w:val="000D37F4"/>
    <w:rsid w:val="000D63FB"/>
    <w:rsid w:val="000D77C2"/>
    <w:rsid w:val="000D78B3"/>
    <w:rsid w:val="000E7E67"/>
    <w:rsid w:val="000F144A"/>
    <w:rsid w:val="000F1851"/>
    <w:rsid w:val="000F3997"/>
    <w:rsid w:val="000F463C"/>
    <w:rsid w:val="000F464C"/>
    <w:rsid w:val="0010066E"/>
    <w:rsid w:val="00103D04"/>
    <w:rsid w:val="00110B33"/>
    <w:rsid w:val="00111387"/>
    <w:rsid w:val="00116B0A"/>
    <w:rsid w:val="00117099"/>
    <w:rsid w:val="00120AD2"/>
    <w:rsid w:val="0012367A"/>
    <w:rsid w:val="00125D9B"/>
    <w:rsid w:val="00127FED"/>
    <w:rsid w:val="0013080A"/>
    <w:rsid w:val="0013282D"/>
    <w:rsid w:val="00133881"/>
    <w:rsid w:val="001352E7"/>
    <w:rsid w:val="00135FBE"/>
    <w:rsid w:val="00136C55"/>
    <w:rsid w:val="00142A36"/>
    <w:rsid w:val="00144C40"/>
    <w:rsid w:val="00147656"/>
    <w:rsid w:val="00150FCF"/>
    <w:rsid w:val="00151E94"/>
    <w:rsid w:val="001573D8"/>
    <w:rsid w:val="00161CEC"/>
    <w:rsid w:val="00164551"/>
    <w:rsid w:val="00171A46"/>
    <w:rsid w:val="00171FEB"/>
    <w:rsid w:val="001730C4"/>
    <w:rsid w:val="00173220"/>
    <w:rsid w:val="00173A6B"/>
    <w:rsid w:val="001756F3"/>
    <w:rsid w:val="00176BF0"/>
    <w:rsid w:val="0017751C"/>
    <w:rsid w:val="00180B87"/>
    <w:rsid w:val="0018282F"/>
    <w:rsid w:val="00184439"/>
    <w:rsid w:val="00185669"/>
    <w:rsid w:val="00186527"/>
    <w:rsid w:val="00187F06"/>
    <w:rsid w:val="001924D5"/>
    <w:rsid w:val="00194EEC"/>
    <w:rsid w:val="001A1D4F"/>
    <w:rsid w:val="001A27D9"/>
    <w:rsid w:val="001A3D8A"/>
    <w:rsid w:val="001B103B"/>
    <w:rsid w:val="001B1F43"/>
    <w:rsid w:val="001B305F"/>
    <w:rsid w:val="001B33D0"/>
    <w:rsid w:val="001B48A1"/>
    <w:rsid w:val="001C25E3"/>
    <w:rsid w:val="001C3DDB"/>
    <w:rsid w:val="001C54E9"/>
    <w:rsid w:val="001D6846"/>
    <w:rsid w:val="001E2518"/>
    <w:rsid w:val="001E7EB6"/>
    <w:rsid w:val="001F00B9"/>
    <w:rsid w:val="001F0C50"/>
    <w:rsid w:val="001F14CB"/>
    <w:rsid w:val="001F1B2F"/>
    <w:rsid w:val="001F3BC9"/>
    <w:rsid w:val="001F66A9"/>
    <w:rsid w:val="001F76E4"/>
    <w:rsid w:val="00200DD3"/>
    <w:rsid w:val="0020780D"/>
    <w:rsid w:val="002112B7"/>
    <w:rsid w:val="0021559F"/>
    <w:rsid w:val="00223474"/>
    <w:rsid w:val="00225F6D"/>
    <w:rsid w:val="00231F9A"/>
    <w:rsid w:val="0023509F"/>
    <w:rsid w:val="002375C2"/>
    <w:rsid w:val="0024139F"/>
    <w:rsid w:val="002417E9"/>
    <w:rsid w:val="002418E2"/>
    <w:rsid w:val="00246606"/>
    <w:rsid w:val="0025166B"/>
    <w:rsid w:val="00251FDB"/>
    <w:rsid w:val="00253BF4"/>
    <w:rsid w:val="0025482E"/>
    <w:rsid w:val="00262F20"/>
    <w:rsid w:val="00263327"/>
    <w:rsid w:val="00264DF6"/>
    <w:rsid w:val="00270288"/>
    <w:rsid w:val="00270E7C"/>
    <w:rsid w:val="00271216"/>
    <w:rsid w:val="0027297B"/>
    <w:rsid w:val="002843EC"/>
    <w:rsid w:val="00285B01"/>
    <w:rsid w:val="002921CF"/>
    <w:rsid w:val="002A33BD"/>
    <w:rsid w:val="002A4B78"/>
    <w:rsid w:val="002B2712"/>
    <w:rsid w:val="002B669B"/>
    <w:rsid w:val="002B7EFC"/>
    <w:rsid w:val="002C16E9"/>
    <w:rsid w:val="002C26B0"/>
    <w:rsid w:val="002C2A20"/>
    <w:rsid w:val="002C2D96"/>
    <w:rsid w:val="002C42E8"/>
    <w:rsid w:val="002C4341"/>
    <w:rsid w:val="002C6178"/>
    <w:rsid w:val="002D07D5"/>
    <w:rsid w:val="002D1761"/>
    <w:rsid w:val="002D2664"/>
    <w:rsid w:val="002D3547"/>
    <w:rsid w:val="002D5A60"/>
    <w:rsid w:val="002E1F63"/>
    <w:rsid w:val="002E44B3"/>
    <w:rsid w:val="002F2AA6"/>
    <w:rsid w:val="002F33D8"/>
    <w:rsid w:val="002F5520"/>
    <w:rsid w:val="002F55A8"/>
    <w:rsid w:val="002F7530"/>
    <w:rsid w:val="00301984"/>
    <w:rsid w:val="00307CAD"/>
    <w:rsid w:val="003137D0"/>
    <w:rsid w:val="0031585A"/>
    <w:rsid w:val="00315ED6"/>
    <w:rsid w:val="00316196"/>
    <w:rsid w:val="00323FD1"/>
    <w:rsid w:val="00327AA2"/>
    <w:rsid w:val="00327EE7"/>
    <w:rsid w:val="00342104"/>
    <w:rsid w:val="00347424"/>
    <w:rsid w:val="00347F2E"/>
    <w:rsid w:val="0035099C"/>
    <w:rsid w:val="00350DB2"/>
    <w:rsid w:val="003522E0"/>
    <w:rsid w:val="0035333B"/>
    <w:rsid w:val="00355597"/>
    <w:rsid w:val="0035674D"/>
    <w:rsid w:val="0036475E"/>
    <w:rsid w:val="0036480E"/>
    <w:rsid w:val="00372115"/>
    <w:rsid w:val="00372FC4"/>
    <w:rsid w:val="00375C58"/>
    <w:rsid w:val="00376C4E"/>
    <w:rsid w:val="00380AF9"/>
    <w:rsid w:val="00391737"/>
    <w:rsid w:val="0039575A"/>
    <w:rsid w:val="00397451"/>
    <w:rsid w:val="003A6C69"/>
    <w:rsid w:val="003B2AB4"/>
    <w:rsid w:val="003B319F"/>
    <w:rsid w:val="003B684E"/>
    <w:rsid w:val="003B6D43"/>
    <w:rsid w:val="003C446F"/>
    <w:rsid w:val="003C5B3F"/>
    <w:rsid w:val="003C6DE4"/>
    <w:rsid w:val="003D3A67"/>
    <w:rsid w:val="003D70CA"/>
    <w:rsid w:val="003D783A"/>
    <w:rsid w:val="003E1314"/>
    <w:rsid w:val="003E5E56"/>
    <w:rsid w:val="003E6130"/>
    <w:rsid w:val="003E6CF1"/>
    <w:rsid w:val="003E743E"/>
    <w:rsid w:val="003F0328"/>
    <w:rsid w:val="003F30ED"/>
    <w:rsid w:val="003F774A"/>
    <w:rsid w:val="004003DF"/>
    <w:rsid w:val="00406D03"/>
    <w:rsid w:val="00407860"/>
    <w:rsid w:val="00407E74"/>
    <w:rsid w:val="0041343F"/>
    <w:rsid w:val="00415FD3"/>
    <w:rsid w:val="00416974"/>
    <w:rsid w:val="00416FFB"/>
    <w:rsid w:val="0042410C"/>
    <w:rsid w:val="00430003"/>
    <w:rsid w:val="00430FAF"/>
    <w:rsid w:val="00435D3D"/>
    <w:rsid w:val="004510AA"/>
    <w:rsid w:val="00463377"/>
    <w:rsid w:val="00463DD3"/>
    <w:rsid w:val="00467F13"/>
    <w:rsid w:val="00476767"/>
    <w:rsid w:val="004774EE"/>
    <w:rsid w:val="00477C74"/>
    <w:rsid w:val="00484E55"/>
    <w:rsid w:val="00486621"/>
    <w:rsid w:val="004877FA"/>
    <w:rsid w:val="00494673"/>
    <w:rsid w:val="00494EA6"/>
    <w:rsid w:val="004956F5"/>
    <w:rsid w:val="0049799C"/>
    <w:rsid w:val="004A0ED7"/>
    <w:rsid w:val="004A3022"/>
    <w:rsid w:val="004A5474"/>
    <w:rsid w:val="004A7253"/>
    <w:rsid w:val="004B1F3D"/>
    <w:rsid w:val="004B28BF"/>
    <w:rsid w:val="004B2D9A"/>
    <w:rsid w:val="004B44EB"/>
    <w:rsid w:val="004B459C"/>
    <w:rsid w:val="004B5818"/>
    <w:rsid w:val="004B6740"/>
    <w:rsid w:val="004C586B"/>
    <w:rsid w:val="004C58AA"/>
    <w:rsid w:val="004C6BCD"/>
    <w:rsid w:val="004D07B0"/>
    <w:rsid w:val="004D58E3"/>
    <w:rsid w:val="004E3A09"/>
    <w:rsid w:val="004F4B91"/>
    <w:rsid w:val="00506E79"/>
    <w:rsid w:val="00507654"/>
    <w:rsid w:val="005078CF"/>
    <w:rsid w:val="0051052E"/>
    <w:rsid w:val="00513991"/>
    <w:rsid w:val="005140D0"/>
    <w:rsid w:val="00517B08"/>
    <w:rsid w:val="00526492"/>
    <w:rsid w:val="00532078"/>
    <w:rsid w:val="00532A4D"/>
    <w:rsid w:val="00534141"/>
    <w:rsid w:val="00534271"/>
    <w:rsid w:val="00535E62"/>
    <w:rsid w:val="00536D9C"/>
    <w:rsid w:val="00545CCA"/>
    <w:rsid w:val="00552BB6"/>
    <w:rsid w:val="00563AFA"/>
    <w:rsid w:val="00570FC9"/>
    <w:rsid w:val="005726B5"/>
    <w:rsid w:val="005756E2"/>
    <w:rsid w:val="0057673B"/>
    <w:rsid w:val="00586FB4"/>
    <w:rsid w:val="005903AD"/>
    <w:rsid w:val="0059315C"/>
    <w:rsid w:val="00594D8B"/>
    <w:rsid w:val="005960DD"/>
    <w:rsid w:val="005966EB"/>
    <w:rsid w:val="005971DA"/>
    <w:rsid w:val="005978AF"/>
    <w:rsid w:val="00597EE4"/>
    <w:rsid w:val="005A03F0"/>
    <w:rsid w:val="005A43EE"/>
    <w:rsid w:val="005A6D43"/>
    <w:rsid w:val="005B3829"/>
    <w:rsid w:val="005B502B"/>
    <w:rsid w:val="005B78C5"/>
    <w:rsid w:val="005C3768"/>
    <w:rsid w:val="005C53F8"/>
    <w:rsid w:val="005C5FB0"/>
    <w:rsid w:val="005D2A25"/>
    <w:rsid w:val="005D4A39"/>
    <w:rsid w:val="005D6389"/>
    <w:rsid w:val="005D7478"/>
    <w:rsid w:val="005D7A7C"/>
    <w:rsid w:val="005E3209"/>
    <w:rsid w:val="005E6246"/>
    <w:rsid w:val="005F024E"/>
    <w:rsid w:val="005F293F"/>
    <w:rsid w:val="005F3F4E"/>
    <w:rsid w:val="005F702A"/>
    <w:rsid w:val="00602BFF"/>
    <w:rsid w:val="00602F43"/>
    <w:rsid w:val="00605E22"/>
    <w:rsid w:val="00614258"/>
    <w:rsid w:val="00614820"/>
    <w:rsid w:val="00615924"/>
    <w:rsid w:val="00615B9E"/>
    <w:rsid w:val="006255C6"/>
    <w:rsid w:val="00626D9E"/>
    <w:rsid w:val="0063185B"/>
    <w:rsid w:val="00634B6B"/>
    <w:rsid w:val="006358CC"/>
    <w:rsid w:val="00637665"/>
    <w:rsid w:val="0064039A"/>
    <w:rsid w:val="00640904"/>
    <w:rsid w:val="00640F7E"/>
    <w:rsid w:val="00641DB0"/>
    <w:rsid w:val="00642A8E"/>
    <w:rsid w:val="0064353B"/>
    <w:rsid w:val="00644FC3"/>
    <w:rsid w:val="00646928"/>
    <w:rsid w:val="006507E4"/>
    <w:rsid w:val="006557D2"/>
    <w:rsid w:val="00655ABE"/>
    <w:rsid w:val="006603D1"/>
    <w:rsid w:val="006661EB"/>
    <w:rsid w:val="006663E6"/>
    <w:rsid w:val="00673C5F"/>
    <w:rsid w:val="006772EF"/>
    <w:rsid w:val="0067765A"/>
    <w:rsid w:val="0068158D"/>
    <w:rsid w:val="00684C9D"/>
    <w:rsid w:val="00691A07"/>
    <w:rsid w:val="00691C1A"/>
    <w:rsid w:val="00692C5D"/>
    <w:rsid w:val="006A4387"/>
    <w:rsid w:val="006A66AD"/>
    <w:rsid w:val="006A70CB"/>
    <w:rsid w:val="006A7476"/>
    <w:rsid w:val="006B0F8B"/>
    <w:rsid w:val="006B1C1F"/>
    <w:rsid w:val="006B265B"/>
    <w:rsid w:val="006B2FAE"/>
    <w:rsid w:val="006B374C"/>
    <w:rsid w:val="006B41A1"/>
    <w:rsid w:val="006B6B28"/>
    <w:rsid w:val="006B6F14"/>
    <w:rsid w:val="006C15E4"/>
    <w:rsid w:val="006C386B"/>
    <w:rsid w:val="006C46FF"/>
    <w:rsid w:val="006C48A5"/>
    <w:rsid w:val="006C4E5A"/>
    <w:rsid w:val="006C6788"/>
    <w:rsid w:val="006C7736"/>
    <w:rsid w:val="006C7B03"/>
    <w:rsid w:val="006C7C6C"/>
    <w:rsid w:val="006D100E"/>
    <w:rsid w:val="006D150B"/>
    <w:rsid w:val="006E01E3"/>
    <w:rsid w:val="006F0663"/>
    <w:rsid w:val="006F2E75"/>
    <w:rsid w:val="006F5CCB"/>
    <w:rsid w:val="006F66D4"/>
    <w:rsid w:val="00702A4F"/>
    <w:rsid w:val="00707CC9"/>
    <w:rsid w:val="00714D4F"/>
    <w:rsid w:val="00715DB6"/>
    <w:rsid w:val="00720632"/>
    <w:rsid w:val="00723159"/>
    <w:rsid w:val="00724C2A"/>
    <w:rsid w:val="0072563E"/>
    <w:rsid w:val="007270E9"/>
    <w:rsid w:val="00727C2A"/>
    <w:rsid w:val="00730B72"/>
    <w:rsid w:val="0073507A"/>
    <w:rsid w:val="00736362"/>
    <w:rsid w:val="00737AE8"/>
    <w:rsid w:val="0074068E"/>
    <w:rsid w:val="00743BC1"/>
    <w:rsid w:val="007556FC"/>
    <w:rsid w:val="007623EE"/>
    <w:rsid w:val="00762E92"/>
    <w:rsid w:val="007702AE"/>
    <w:rsid w:val="0077075B"/>
    <w:rsid w:val="00772834"/>
    <w:rsid w:val="00773C28"/>
    <w:rsid w:val="00781A2D"/>
    <w:rsid w:val="00783691"/>
    <w:rsid w:val="00784128"/>
    <w:rsid w:val="007869C9"/>
    <w:rsid w:val="00790AF4"/>
    <w:rsid w:val="00791C1D"/>
    <w:rsid w:val="007950C1"/>
    <w:rsid w:val="00796A43"/>
    <w:rsid w:val="00796D00"/>
    <w:rsid w:val="007A0367"/>
    <w:rsid w:val="007A3D58"/>
    <w:rsid w:val="007A73FB"/>
    <w:rsid w:val="007B2070"/>
    <w:rsid w:val="007C0B98"/>
    <w:rsid w:val="007C16C8"/>
    <w:rsid w:val="007C26EB"/>
    <w:rsid w:val="007C4AA4"/>
    <w:rsid w:val="007D0D87"/>
    <w:rsid w:val="007D48AF"/>
    <w:rsid w:val="007D67C2"/>
    <w:rsid w:val="007D6C64"/>
    <w:rsid w:val="007E2440"/>
    <w:rsid w:val="007E2FD8"/>
    <w:rsid w:val="007E35DE"/>
    <w:rsid w:val="007E6222"/>
    <w:rsid w:val="007F2771"/>
    <w:rsid w:val="007F4CBB"/>
    <w:rsid w:val="007F6027"/>
    <w:rsid w:val="007F7358"/>
    <w:rsid w:val="007F76CF"/>
    <w:rsid w:val="007F7F7D"/>
    <w:rsid w:val="00801B5D"/>
    <w:rsid w:val="008055F4"/>
    <w:rsid w:val="00807D55"/>
    <w:rsid w:val="00810CB1"/>
    <w:rsid w:val="00811E48"/>
    <w:rsid w:val="00813276"/>
    <w:rsid w:val="00813C45"/>
    <w:rsid w:val="00813CFB"/>
    <w:rsid w:val="008141F3"/>
    <w:rsid w:val="00814A85"/>
    <w:rsid w:val="00816A6B"/>
    <w:rsid w:val="008204E7"/>
    <w:rsid w:val="008212A2"/>
    <w:rsid w:val="00840795"/>
    <w:rsid w:val="00844696"/>
    <w:rsid w:val="00850D17"/>
    <w:rsid w:val="00862B23"/>
    <w:rsid w:val="008636D1"/>
    <w:rsid w:val="008649B5"/>
    <w:rsid w:val="00865382"/>
    <w:rsid w:val="00871EB6"/>
    <w:rsid w:val="00872987"/>
    <w:rsid w:val="00872F82"/>
    <w:rsid w:val="00874EF1"/>
    <w:rsid w:val="00875D7C"/>
    <w:rsid w:val="008819E1"/>
    <w:rsid w:val="00886D61"/>
    <w:rsid w:val="00897FC5"/>
    <w:rsid w:val="008A0B36"/>
    <w:rsid w:val="008A10E9"/>
    <w:rsid w:val="008A1221"/>
    <w:rsid w:val="008A236D"/>
    <w:rsid w:val="008A33B0"/>
    <w:rsid w:val="008B087B"/>
    <w:rsid w:val="008C10E0"/>
    <w:rsid w:val="008C2AAD"/>
    <w:rsid w:val="008C64A6"/>
    <w:rsid w:val="008D3020"/>
    <w:rsid w:val="008D3760"/>
    <w:rsid w:val="008E0C52"/>
    <w:rsid w:val="008E1947"/>
    <w:rsid w:val="008E38AD"/>
    <w:rsid w:val="008E7CE8"/>
    <w:rsid w:val="008F47A6"/>
    <w:rsid w:val="008F7E65"/>
    <w:rsid w:val="0090074E"/>
    <w:rsid w:val="00904051"/>
    <w:rsid w:val="009047FA"/>
    <w:rsid w:val="0091447D"/>
    <w:rsid w:val="00920AA2"/>
    <w:rsid w:val="00920DFB"/>
    <w:rsid w:val="0092104E"/>
    <w:rsid w:val="009216AF"/>
    <w:rsid w:val="00922845"/>
    <w:rsid w:val="00927236"/>
    <w:rsid w:val="009334A0"/>
    <w:rsid w:val="00941E50"/>
    <w:rsid w:val="00945134"/>
    <w:rsid w:val="00951FB5"/>
    <w:rsid w:val="00955611"/>
    <w:rsid w:val="00960649"/>
    <w:rsid w:val="00965CA1"/>
    <w:rsid w:val="00970842"/>
    <w:rsid w:val="00972184"/>
    <w:rsid w:val="009722BC"/>
    <w:rsid w:val="009740B7"/>
    <w:rsid w:val="009742C5"/>
    <w:rsid w:val="00980CE5"/>
    <w:rsid w:val="0098224A"/>
    <w:rsid w:val="00984791"/>
    <w:rsid w:val="00990F18"/>
    <w:rsid w:val="00992C46"/>
    <w:rsid w:val="00995534"/>
    <w:rsid w:val="009A14E7"/>
    <w:rsid w:val="009A7078"/>
    <w:rsid w:val="009B0EB7"/>
    <w:rsid w:val="009B3E99"/>
    <w:rsid w:val="009B4C59"/>
    <w:rsid w:val="009B5BAD"/>
    <w:rsid w:val="009C06A5"/>
    <w:rsid w:val="009D36A5"/>
    <w:rsid w:val="009D5F17"/>
    <w:rsid w:val="009E0903"/>
    <w:rsid w:val="009E1F4F"/>
    <w:rsid w:val="009E40FB"/>
    <w:rsid w:val="009E7D95"/>
    <w:rsid w:val="009F0324"/>
    <w:rsid w:val="009F20A4"/>
    <w:rsid w:val="009F37B7"/>
    <w:rsid w:val="009F5BCA"/>
    <w:rsid w:val="009F726A"/>
    <w:rsid w:val="00A021CD"/>
    <w:rsid w:val="00A10AD9"/>
    <w:rsid w:val="00A113C5"/>
    <w:rsid w:val="00A1255A"/>
    <w:rsid w:val="00A2041D"/>
    <w:rsid w:val="00A20F66"/>
    <w:rsid w:val="00A25CAA"/>
    <w:rsid w:val="00A31CFA"/>
    <w:rsid w:val="00A348FD"/>
    <w:rsid w:val="00A35A41"/>
    <w:rsid w:val="00A35A4A"/>
    <w:rsid w:val="00A403AE"/>
    <w:rsid w:val="00A450F9"/>
    <w:rsid w:val="00A50DF9"/>
    <w:rsid w:val="00A536B3"/>
    <w:rsid w:val="00A60604"/>
    <w:rsid w:val="00A60E2E"/>
    <w:rsid w:val="00A612BC"/>
    <w:rsid w:val="00A618CC"/>
    <w:rsid w:val="00A633C8"/>
    <w:rsid w:val="00A6350D"/>
    <w:rsid w:val="00A644FB"/>
    <w:rsid w:val="00A65AA9"/>
    <w:rsid w:val="00A663B6"/>
    <w:rsid w:val="00A66926"/>
    <w:rsid w:val="00A679CD"/>
    <w:rsid w:val="00A70D87"/>
    <w:rsid w:val="00A76257"/>
    <w:rsid w:val="00A8190D"/>
    <w:rsid w:val="00A851CA"/>
    <w:rsid w:val="00A857B5"/>
    <w:rsid w:val="00A96D22"/>
    <w:rsid w:val="00A970A5"/>
    <w:rsid w:val="00AA3240"/>
    <w:rsid w:val="00AB09F2"/>
    <w:rsid w:val="00AB4A90"/>
    <w:rsid w:val="00AC1405"/>
    <w:rsid w:val="00AC1C7D"/>
    <w:rsid w:val="00AC30D3"/>
    <w:rsid w:val="00AC6B80"/>
    <w:rsid w:val="00AD1DE1"/>
    <w:rsid w:val="00AD4FD6"/>
    <w:rsid w:val="00AE7325"/>
    <w:rsid w:val="00AF0349"/>
    <w:rsid w:val="00AF2F74"/>
    <w:rsid w:val="00AF7A0E"/>
    <w:rsid w:val="00AF7C9A"/>
    <w:rsid w:val="00B051CC"/>
    <w:rsid w:val="00B05EDD"/>
    <w:rsid w:val="00B12828"/>
    <w:rsid w:val="00B13532"/>
    <w:rsid w:val="00B13EB5"/>
    <w:rsid w:val="00B16DE4"/>
    <w:rsid w:val="00B17293"/>
    <w:rsid w:val="00B2718A"/>
    <w:rsid w:val="00B3428D"/>
    <w:rsid w:val="00B35802"/>
    <w:rsid w:val="00B41D7B"/>
    <w:rsid w:val="00B473C1"/>
    <w:rsid w:val="00B514FF"/>
    <w:rsid w:val="00B52277"/>
    <w:rsid w:val="00B52965"/>
    <w:rsid w:val="00B54367"/>
    <w:rsid w:val="00B56571"/>
    <w:rsid w:val="00B812F9"/>
    <w:rsid w:val="00B82A92"/>
    <w:rsid w:val="00B83868"/>
    <w:rsid w:val="00B909CB"/>
    <w:rsid w:val="00B90F93"/>
    <w:rsid w:val="00B943F5"/>
    <w:rsid w:val="00B97292"/>
    <w:rsid w:val="00BA0669"/>
    <w:rsid w:val="00BA19EC"/>
    <w:rsid w:val="00BB208D"/>
    <w:rsid w:val="00BB3F19"/>
    <w:rsid w:val="00BC1AD7"/>
    <w:rsid w:val="00BC5664"/>
    <w:rsid w:val="00BD0D53"/>
    <w:rsid w:val="00BE11BB"/>
    <w:rsid w:val="00BE20EE"/>
    <w:rsid w:val="00BE281D"/>
    <w:rsid w:val="00BE6B35"/>
    <w:rsid w:val="00C0122A"/>
    <w:rsid w:val="00C067C3"/>
    <w:rsid w:val="00C06888"/>
    <w:rsid w:val="00C10737"/>
    <w:rsid w:val="00C1240F"/>
    <w:rsid w:val="00C15824"/>
    <w:rsid w:val="00C15A60"/>
    <w:rsid w:val="00C16006"/>
    <w:rsid w:val="00C17133"/>
    <w:rsid w:val="00C33A58"/>
    <w:rsid w:val="00C33DFB"/>
    <w:rsid w:val="00C37AF5"/>
    <w:rsid w:val="00C44E85"/>
    <w:rsid w:val="00C554FB"/>
    <w:rsid w:val="00C557BD"/>
    <w:rsid w:val="00C55C9B"/>
    <w:rsid w:val="00C614BA"/>
    <w:rsid w:val="00C71441"/>
    <w:rsid w:val="00C73A1C"/>
    <w:rsid w:val="00C77177"/>
    <w:rsid w:val="00C8410F"/>
    <w:rsid w:val="00C85B48"/>
    <w:rsid w:val="00C875F9"/>
    <w:rsid w:val="00C942A3"/>
    <w:rsid w:val="00C94608"/>
    <w:rsid w:val="00C97D22"/>
    <w:rsid w:val="00CA205B"/>
    <w:rsid w:val="00CA4F48"/>
    <w:rsid w:val="00CB0B87"/>
    <w:rsid w:val="00CB2EC9"/>
    <w:rsid w:val="00CB4A99"/>
    <w:rsid w:val="00CB5422"/>
    <w:rsid w:val="00CC0640"/>
    <w:rsid w:val="00CC1433"/>
    <w:rsid w:val="00CD15A7"/>
    <w:rsid w:val="00CD1C07"/>
    <w:rsid w:val="00CD1EDA"/>
    <w:rsid w:val="00CD3DE7"/>
    <w:rsid w:val="00CD6094"/>
    <w:rsid w:val="00CD6F27"/>
    <w:rsid w:val="00CD7CAB"/>
    <w:rsid w:val="00CF4204"/>
    <w:rsid w:val="00D01774"/>
    <w:rsid w:val="00D0575C"/>
    <w:rsid w:val="00D1105E"/>
    <w:rsid w:val="00D17665"/>
    <w:rsid w:val="00D22CDC"/>
    <w:rsid w:val="00D2437E"/>
    <w:rsid w:val="00D25F1D"/>
    <w:rsid w:val="00D30678"/>
    <w:rsid w:val="00D32790"/>
    <w:rsid w:val="00D4146B"/>
    <w:rsid w:val="00D50E1C"/>
    <w:rsid w:val="00D517EC"/>
    <w:rsid w:val="00D6010A"/>
    <w:rsid w:val="00D66AD8"/>
    <w:rsid w:val="00D73088"/>
    <w:rsid w:val="00D856C7"/>
    <w:rsid w:val="00D86487"/>
    <w:rsid w:val="00D86AF3"/>
    <w:rsid w:val="00D90B24"/>
    <w:rsid w:val="00D94906"/>
    <w:rsid w:val="00DA5C99"/>
    <w:rsid w:val="00DB0086"/>
    <w:rsid w:val="00DC3AC8"/>
    <w:rsid w:val="00DC499C"/>
    <w:rsid w:val="00DC6F01"/>
    <w:rsid w:val="00DD023B"/>
    <w:rsid w:val="00DD1D03"/>
    <w:rsid w:val="00DD519E"/>
    <w:rsid w:val="00DD5E10"/>
    <w:rsid w:val="00DE094D"/>
    <w:rsid w:val="00DE6F27"/>
    <w:rsid w:val="00DF12CF"/>
    <w:rsid w:val="00DF2EAF"/>
    <w:rsid w:val="00DF312F"/>
    <w:rsid w:val="00DF7989"/>
    <w:rsid w:val="00E02688"/>
    <w:rsid w:val="00E05110"/>
    <w:rsid w:val="00E0584B"/>
    <w:rsid w:val="00E0772B"/>
    <w:rsid w:val="00E07A14"/>
    <w:rsid w:val="00E15023"/>
    <w:rsid w:val="00E15715"/>
    <w:rsid w:val="00E1745B"/>
    <w:rsid w:val="00E236FE"/>
    <w:rsid w:val="00E247ED"/>
    <w:rsid w:val="00E30F32"/>
    <w:rsid w:val="00E317DA"/>
    <w:rsid w:val="00E3395A"/>
    <w:rsid w:val="00E3785F"/>
    <w:rsid w:val="00E42C5F"/>
    <w:rsid w:val="00E45989"/>
    <w:rsid w:val="00E467B3"/>
    <w:rsid w:val="00E46D75"/>
    <w:rsid w:val="00E50086"/>
    <w:rsid w:val="00E52186"/>
    <w:rsid w:val="00E53FF2"/>
    <w:rsid w:val="00E561C6"/>
    <w:rsid w:val="00E61AA8"/>
    <w:rsid w:val="00E61E7C"/>
    <w:rsid w:val="00E62CCE"/>
    <w:rsid w:val="00E70007"/>
    <w:rsid w:val="00E70991"/>
    <w:rsid w:val="00E8458F"/>
    <w:rsid w:val="00E926E7"/>
    <w:rsid w:val="00E9406A"/>
    <w:rsid w:val="00E96CE3"/>
    <w:rsid w:val="00EA540E"/>
    <w:rsid w:val="00EA555A"/>
    <w:rsid w:val="00EC357A"/>
    <w:rsid w:val="00EC5B0E"/>
    <w:rsid w:val="00EC786C"/>
    <w:rsid w:val="00ED15D9"/>
    <w:rsid w:val="00ED491D"/>
    <w:rsid w:val="00ED58DD"/>
    <w:rsid w:val="00ED758C"/>
    <w:rsid w:val="00EE0016"/>
    <w:rsid w:val="00EE0801"/>
    <w:rsid w:val="00EE2A2A"/>
    <w:rsid w:val="00EE59E0"/>
    <w:rsid w:val="00EF0140"/>
    <w:rsid w:val="00EF225F"/>
    <w:rsid w:val="00EF3253"/>
    <w:rsid w:val="00EF5B16"/>
    <w:rsid w:val="00EF7427"/>
    <w:rsid w:val="00EF7548"/>
    <w:rsid w:val="00F02716"/>
    <w:rsid w:val="00F0637C"/>
    <w:rsid w:val="00F122BA"/>
    <w:rsid w:val="00F13B15"/>
    <w:rsid w:val="00F143FB"/>
    <w:rsid w:val="00F17174"/>
    <w:rsid w:val="00F2005E"/>
    <w:rsid w:val="00F2463D"/>
    <w:rsid w:val="00F27BBE"/>
    <w:rsid w:val="00F30FFE"/>
    <w:rsid w:val="00F35B44"/>
    <w:rsid w:val="00F4172D"/>
    <w:rsid w:val="00F421A9"/>
    <w:rsid w:val="00F4255D"/>
    <w:rsid w:val="00F42B94"/>
    <w:rsid w:val="00F4609C"/>
    <w:rsid w:val="00F609CD"/>
    <w:rsid w:val="00F64D02"/>
    <w:rsid w:val="00F70DA9"/>
    <w:rsid w:val="00F712A5"/>
    <w:rsid w:val="00F7259E"/>
    <w:rsid w:val="00F73859"/>
    <w:rsid w:val="00F76BE5"/>
    <w:rsid w:val="00F77512"/>
    <w:rsid w:val="00F775E6"/>
    <w:rsid w:val="00F80CC1"/>
    <w:rsid w:val="00F84E14"/>
    <w:rsid w:val="00F85065"/>
    <w:rsid w:val="00F86F60"/>
    <w:rsid w:val="00F87162"/>
    <w:rsid w:val="00F87321"/>
    <w:rsid w:val="00F920FD"/>
    <w:rsid w:val="00F97233"/>
    <w:rsid w:val="00FA1F80"/>
    <w:rsid w:val="00FA4D31"/>
    <w:rsid w:val="00FA5026"/>
    <w:rsid w:val="00FA560F"/>
    <w:rsid w:val="00FB06B2"/>
    <w:rsid w:val="00FC05C5"/>
    <w:rsid w:val="00FC1A20"/>
    <w:rsid w:val="00FC561F"/>
    <w:rsid w:val="00FD2A7E"/>
    <w:rsid w:val="00FD478C"/>
    <w:rsid w:val="00FD66FA"/>
    <w:rsid w:val="00FE428F"/>
    <w:rsid w:val="00FE7840"/>
    <w:rsid w:val="00FF3B07"/>
    <w:rsid w:val="00FF6FC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865CD83-C999-4A41-B65C-A2E75538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FC9"/>
    <w:pPr>
      <w:spacing w:after="0" w:line="240" w:lineRule="auto"/>
    </w:pPr>
    <w:rPr>
      <w:sz w:val="24"/>
      <w:szCs w:val="24"/>
    </w:rPr>
  </w:style>
  <w:style w:type="paragraph" w:styleId="Overskrift1">
    <w:name w:val="heading 1"/>
    <w:basedOn w:val="Normal"/>
    <w:next w:val="Normal"/>
    <w:link w:val="Overskrift1Tegn"/>
    <w:uiPriority w:val="9"/>
    <w:qFormat/>
    <w:rsid w:val="006C6788"/>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Overskrift3">
    <w:name w:val="heading 3"/>
    <w:basedOn w:val="Normal"/>
    <w:link w:val="Overskrift3Tegn"/>
    <w:uiPriority w:val="99"/>
    <w:qFormat/>
    <w:rsid w:val="007E2FD8"/>
    <w:pPr>
      <w:spacing w:before="100" w:beforeAutospacing="1" w:after="100" w:afterAutospacing="1"/>
      <w:outlineLvl w:val="2"/>
    </w:pPr>
    <w:rPr>
      <w:b/>
      <w:bCs/>
      <w:sz w:val="27"/>
      <w:szCs w:val="27"/>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6C6788"/>
    <w:rPr>
      <w:rFonts w:asciiTheme="majorHAnsi" w:eastAsiaTheme="majorEastAsia" w:hAnsiTheme="majorHAnsi" w:cs="Times New Roman"/>
      <w:b/>
      <w:bCs/>
      <w:color w:val="365F91" w:themeColor="accent1" w:themeShade="BF"/>
      <w:sz w:val="28"/>
      <w:szCs w:val="28"/>
    </w:rPr>
  </w:style>
  <w:style w:type="character" w:customStyle="1" w:styleId="Overskrift3Tegn">
    <w:name w:val="Overskrift 3 Tegn"/>
    <w:basedOn w:val="Standardskriftforavsnitt"/>
    <w:link w:val="Overskrift3"/>
    <w:uiPriority w:val="9"/>
    <w:semiHidden/>
    <w:locked/>
    <w:rPr>
      <w:rFonts w:asciiTheme="majorHAnsi" w:eastAsiaTheme="majorEastAsia" w:hAnsiTheme="majorHAnsi" w:cs="Times New Roman"/>
      <w:b/>
      <w:bCs/>
      <w:sz w:val="26"/>
      <w:szCs w:val="26"/>
    </w:rPr>
  </w:style>
  <w:style w:type="paragraph" w:styleId="Ingenmellomrom">
    <w:name w:val="No Spacing"/>
    <w:uiPriority w:val="99"/>
    <w:qFormat/>
    <w:rsid w:val="00920AA2"/>
    <w:pPr>
      <w:spacing w:after="0" w:line="240" w:lineRule="auto"/>
    </w:pPr>
    <w:rPr>
      <w:lang w:eastAsia="en-US"/>
    </w:rPr>
  </w:style>
  <w:style w:type="paragraph" w:styleId="Brdtekst2">
    <w:name w:val="Body Text 2"/>
    <w:basedOn w:val="Normal"/>
    <w:link w:val="Brdtekst2Tegn"/>
    <w:uiPriority w:val="99"/>
    <w:rsid w:val="00C942A3"/>
    <w:rPr>
      <w:rFonts w:ascii="Arial" w:hAnsi="Arial"/>
      <w:b/>
      <w:sz w:val="32"/>
      <w:szCs w:val="20"/>
    </w:rPr>
  </w:style>
  <w:style w:type="character" w:customStyle="1" w:styleId="Brdtekst2Tegn">
    <w:name w:val="Brødtekst 2 Tegn"/>
    <w:basedOn w:val="Standardskriftforavsnitt"/>
    <w:link w:val="Brdtekst2"/>
    <w:uiPriority w:val="99"/>
    <w:semiHidden/>
    <w:locked/>
    <w:rPr>
      <w:rFonts w:cs="Times New Roman"/>
      <w:sz w:val="24"/>
      <w:szCs w:val="24"/>
    </w:rPr>
  </w:style>
  <w:style w:type="paragraph" w:styleId="Brdtekst">
    <w:name w:val="Body Text"/>
    <w:basedOn w:val="Normal"/>
    <w:link w:val="BrdtekstTegn"/>
    <w:uiPriority w:val="99"/>
    <w:rsid w:val="008E38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cs="Arial"/>
      <w:szCs w:val="20"/>
    </w:rPr>
  </w:style>
  <w:style w:type="character" w:customStyle="1" w:styleId="BrdtekstTegn">
    <w:name w:val="Brødtekst Tegn"/>
    <w:basedOn w:val="Standardskriftforavsnitt"/>
    <w:link w:val="Brdtekst"/>
    <w:uiPriority w:val="99"/>
    <w:locked/>
    <w:rsid w:val="008E38AD"/>
    <w:rPr>
      <w:rFonts w:ascii="Arial" w:hAnsi="Arial" w:cs="Arial"/>
      <w:sz w:val="20"/>
      <w:szCs w:val="20"/>
    </w:rPr>
  </w:style>
  <w:style w:type="paragraph" w:styleId="Brdtekstinnrykk3">
    <w:name w:val="Body Text Indent 3"/>
    <w:basedOn w:val="Normal"/>
    <w:link w:val="Brdtekstinnrykk3Tegn"/>
    <w:uiPriority w:val="99"/>
    <w:rsid w:val="005960DD"/>
    <w:pPr>
      <w:spacing w:after="120"/>
      <w:ind w:left="283"/>
    </w:pPr>
    <w:rPr>
      <w:sz w:val="16"/>
      <w:szCs w:val="16"/>
    </w:rPr>
  </w:style>
  <w:style w:type="character" w:customStyle="1" w:styleId="Brdtekstinnrykk3Tegn">
    <w:name w:val="Brødtekstinnrykk 3 Tegn"/>
    <w:basedOn w:val="Standardskriftforavsnitt"/>
    <w:link w:val="Brdtekstinnrykk3"/>
    <w:uiPriority w:val="99"/>
    <w:locked/>
    <w:rsid w:val="005960DD"/>
    <w:rPr>
      <w:rFonts w:cs="Times New Roman"/>
      <w:sz w:val="16"/>
      <w:szCs w:val="16"/>
    </w:rPr>
  </w:style>
  <w:style w:type="paragraph" w:styleId="Bildetekst">
    <w:name w:val="caption"/>
    <w:basedOn w:val="Normal"/>
    <w:next w:val="Normal"/>
    <w:uiPriority w:val="99"/>
    <w:qFormat/>
    <w:rsid w:val="007C4AA4"/>
    <w:rPr>
      <w:b/>
      <w:bCs/>
      <w:sz w:val="32"/>
      <w:szCs w:val="20"/>
    </w:rPr>
  </w:style>
  <w:style w:type="paragraph" w:styleId="Bobletekst">
    <w:name w:val="Balloon Text"/>
    <w:basedOn w:val="Normal"/>
    <w:link w:val="BobletekstTegn"/>
    <w:uiPriority w:val="99"/>
    <w:semiHidden/>
    <w:unhideWhenUsed/>
    <w:rsid w:val="006F66D4"/>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6F66D4"/>
    <w:rPr>
      <w:rFonts w:ascii="Tahoma" w:hAnsi="Tahoma" w:cs="Tahoma"/>
      <w:sz w:val="16"/>
      <w:szCs w:val="16"/>
    </w:rPr>
  </w:style>
  <w:style w:type="paragraph" w:styleId="Listeavsnitt">
    <w:name w:val="List Paragraph"/>
    <w:basedOn w:val="Normal"/>
    <w:uiPriority w:val="34"/>
    <w:qFormat/>
    <w:rsid w:val="00814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862808">
      <w:marLeft w:val="0"/>
      <w:marRight w:val="0"/>
      <w:marTop w:val="0"/>
      <w:marBottom w:val="0"/>
      <w:divBdr>
        <w:top w:val="none" w:sz="0" w:space="0" w:color="auto"/>
        <w:left w:val="none" w:sz="0" w:space="0" w:color="auto"/>
        <w:bottom w:val="none" w:sz="0" w:space="0" w:color="auto"/>
        <w:right w:val="none" w:sz="0" w:space="0" w:color="auto"/>
      </w:divBdr>
    </w:div>
    <w:div w:id="2026862809">
      <w:marLeft w:val="0"/>
      <w:marRight w:val="0"/>
      <w:marTop w:val="0"/>
      <w:marBottom w:val="0"/>
      <w:divBdr>
        <w:top w:val="none" w:sz="0" w:space="0" w:color="auto"/>
        <w:left w:val="none" w:sz="0" w:space="0" w:color="auto"/>
        <w:bottom w:val="none" w:sz="0" w:space="0" w:color="auto"/>
        <w:right w:val="none" w:sz="0" w:space="0" w:color="auto"/>
      </w:divBdr>
    </w:div>
    <w:div w:id="2026862810">
      <w:marLeft w:val="0"/>
      <w:marRight w:val="0"/>
      <w:marTop w:val="0"/>
      <w:marBottom w:val="0"/>
      <w:divBdr>
        <w:top w:val="none" w:sz="0" w:space="0" w:color="auto"/>
        <w:left w:val="none" w:sz="0" w:space="0" w:color="auto"/>
        <w:bottom w:val="none" w:sz="0" w:space="0" w:color="auto"/>
        <w:right w:val="none" w:sz="0" w:space="0" w:color="auto"/>
      </w:divBdr>
    </w:div>
    <w:div w:id="20268628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orsk Teknologi - NELFO - Brevmal" ma:contentTypeID="0x0101002703D2AF657F4CC69F3B5766777647D78B0011E965BC1FD7BB4BAF0297B378AB8458" ma:contentTypeVersion="91" ma:contentTypeDescription="Opprett et nytt dokument." ma:contentTypeScope="" ma:versionID="ab336e0299de495f4ec603080941fe3f">
  <xsd:schema xmlns:xsd="http://www.w3.org/2001/XMLSchema" xmlns:xs="http://www.w3.org/2001/XMLSchema" xmlns:p="http://schemas.microsoft.com/office/2006/metadata/properties" xmlns:ns2="1fcd92dd-7d74-4918-8c11-98baf3d8368d" targetNamespace="http://schemas.microsoft.com/office/2006/metadata/properties" ma:root="true" ma:fieldsID="cf316c48de910970e1cf0b720d20faf2" ns2:_="">
    <xsd:import namespace="1fcd92dd-7d74-4918-8c11-98baf3d8368d"/>
    <xsd:element name="properties">
      <xsd:complexType>
        <xsd:sequence>
          <xsd:element name="documentManagement">
            <xsd:complexType>
              <xsd:all>
                <xsd:element ref="ns2:NHO_DocumentStatus"/>
                <xsd:element ref="ns2:NHO_DocumentProperty"/>
                <xsd:element ref="ns2:NHO_DocumentDate" minOccurs="0"/>
                <xsd:element ref="ns2:NHO_DocumentArchiveDate" minOccurs="0"/>
                <xsd:element ref="ns2:ARENA_DocumentReference" minOccurs="0"/>
                <xsd:element ref="ns2:ARENA_DocumentRecipient" minOccurs="0"/>
                <xsd:element ref="ns2:ARENA_DocumentSender" minOccurs="0"/>
                <xsd:element ref="ns2:_dlc_DocIdUrl" minOccurs="0"/>
                <xsd:element ref="ns2:_dlc_DocIdPersistId" minOccurs="0"/>
                <xsd:element ref="ns2:TaxCatchAll" minOccurs="0"/>
                <xsd:element ref="ns2:TaxCatchAllLabel" minOccurs="0"/>
                <xsd:element ref="ns2:c33924c3673147c88830f2707c1978bc" minOccurs="0"/>
                <xsd:element ref="ns2:p8a47c7619634ae9930087b62d76e394" minOccurs="0"/>
                <xsd:element ref="ns2:_dlc_Doc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NHO_DocumentStatus" ma:index="2" ma:displayName="Status" ma:default="Under behandling" ma:description="Status" ma:format="Dropdown" ma:internalName="NHO_DocumentStatus">
      <xsd:simpleType>
        <xsd:restriction base="dms:Choice">
          <xsd:enumeration value="Under behandling"/>
          <xsd:enumeration value="Til fordeling"/>
          <xsd:enumeration value="Arkivert"/>
        </xsd:restriction>
      </xsd:simpleType>
    </xsd:element>
    <xsd:element name="NHO_DocumentProperty" ma:index="3" ma:displayName="Inn/ut/internt" ma:default="Internt" ma:description="Inn/ut/internt" ma:format="Dropdown" ma:internalName="NHO_DocumentProperty">
      <xsd:simpleType>
        <xsd:restriction base="dms:Choice">
          <xsd:enumeration value="Internt"/>
          <xsd:enumeration value="Ut"/>
          <xsd:enumeration value="Inn"/>
        </xsd:restriction>
      </xsd:simpleType>
    </xsd:element>
    <xsd:element name="NHO_DocumentDate" ma:index="4" nillable="true" ma:displayName="Dokumentdato" ma:description="Dokumentdato" ma:format="DateOnly" ma:internalName="NHO_DocumentDate" ma:readOnly="false">
      <xsd:simpleType>
        <xsd:restriction base="dms:DateTime"/>
      </xsd:simpleType>
    </xsd:element>
    <xsd:element name="NHO_DocumentArchiveDate" ma:index="5" nillable="true" ma:displayName="Arkivdato" ma:format="DateTime" ma:hidden="true" ma:internalName="NHO_DocumentArchiveDate">
      <xsd:simpleType>
        <xsd:restriction base="dms:DateTime"/>
      </xsd:simpleType>
    </xsd:element>
    <xsd:element name="ARENA_DocumentReference" ma:index="9" nillable="true" ma:displayName="Deres referanse" ma:description="Deres referanse" ma:internalName="ARENA_DocumentReference">
      <xsd:simpleType>
        <xsd:restriction base="dms:Text"/>
      </xsd:simpleType>
    </xsd:element>
    <xsd:element name="ARENA_DocumentRecipient" ma:index="10" nillable="true" ma:displayName="Mottaker" ma:description="Mottaker" ma:internalName="ARENA_DocumentRecipient">
      <xsd:simpleType>
        <xsd:restriction base="dms:Text"/>
      </xsd:simpleType>
    </xsd:element>
    <xsd:element name="ARENA_DocumentSender" ma:index="11" nillable="true" ma:displayName="Avsender" ma:description="Avsender" ma:internalName="ARENA_DocumentSender">
      <xsd:simpleType>
        <xsd:restriction base="dms:Text"/>
      </xsd:simpleType>
    </xsd:element>
    <xsd:element name="_dlc_DocIdUrl" ma:index="12"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aa4cd1ed-27a5-4a02-b49a-9ce2141a4d7e}" ma:internalName="TaxCatchAll" ma:showField="CatchAllData"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a4cd1ed-27a5-4a02-b49a-9ce2141a4d7e}" ma:internalName="TaxCatchAllLabel" ma:readOnly="true" ma:showField="CatchAllDataLabel"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c33924c3673147c88830f2707c1978bc" ma:index="17" nillable="true" ma:taxonomy="true" ma:internalName="c33924c3673147c88830f2707c1978bc" ma:taxonomyFieldName="NhoMmdCaseWorker" ma:displayName="Saksbehandler" ma:default="" ma:fieldId="{c33924c3-6731-47c8-8830-f2707c1978bc}" ma:sspId="23ae1762-dfb7-4954-b585-25db1d1094a4" ma:termSetId="bbd35930-3809-4f28-8ebd-605c947425f1" ma:anchorId="00000000-0000-0000-0000-000000000000" ma:open="false" ma:isKeyword="false">
      <xsd:complexType>
        <xsd:sequence>
          <xsd:element ref="pc:Terms" minOccurs="0" maxOccurs="1"/>
        </xsd:sequence>
      </xsd:complexType>
    </xsd:element>
    <xsd:element name="p8a47c7619634ae9930087b62d76e394" ma:index="19" nillable="true" ma:taxonomy="true" ma:internalName="p8a47c7619634ae9930087b62d76e394" ma:taxonomyFieldName="NHO_OrganisationUnit" ma:displayName="Organisasjonsenhet" ma:fieldId="{98a47c76-1963-4ae9-9300-87b62d76e394}" ma:sspId="23ae1762-dfb7-4954-b585-25db1d1094a4" ma:termSetId="110110fd-e430-4d4e-8550-74127a1a531f" ma:anchorId="00000000-0000-0000-0000-000000000000" ma:open="false" ma:isKeyword="false">
      <xsd:complexType>
        <xsd:sequence>
          <xsd:element ref="pc:Terms" minOccurs="0" maxOccurs="1"/>
        </xsd:sequence>
      </xsd:complexType>
    </xsd:element>
    <xsd:element name="_dlc_DocId" ma:index="22" nillable="true" ma:displayName="Dokument-ID-verdi" ma:description="Verdien for dokument-IDen som er tilordnet elementet." ma:internalName="_dlc_DocId" ma:readOnly="true">
      <xsd:simpleType>
        <xsd:restriction base="dms:Text"/>
      </xsd:simpleType>
    </xsd:element>
    <xsd:element name="TaxKeywordTaxHTField" ma:index="24" nillable="true" ma:taxonomy="true" ma:internalName="TaxKeywordTaxHTField" ma:taxonomyFieldName="TaxKeyword" ma:displayName="Organisasjonsnøkkelord" ma:fieldId="{23f27201-bee3-471e-b2e7-b64fd8b7ca38}" ma:taxonomyMulti="true" ma:sspId="23ae1762-dfb7-4954-b585-25db1d1094a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HO_DocumentStatus xmlns="1fcd92dd-7d74-4918-8c11-98baf3d8368d">Under behandling</NHO_DocumentStatus>
    <c33924c3673147c88830f2707c1978bc xmlns="1fcd92dd-7d74-4918-8c11-98baf3d8368d">
      <Terms xmlns="http://schemas.microsoft.com/office/infopath/2007/PartnerControls">
        <TermInfo xmlns="http://schemas.microsoft.com/office/infopath/2007/PartnerControls">
          <TermName xmlns="http://schemas.microsoft.com/office/infopath/2007/PartnerControls">Arne Øgård</TermName>
          <TermId xmlns="http://schemas.microsoft.com/office/infopath/2007/PartnerControls">f33456fb-ec1a-43c0-b1d8-fd8870a32ca8</TermId>
        </TermInfo>
      </Terms>
    </c33924c3673147c88830f2707c1978bc>
    <TaxKeywordTaxHTField xmlns="1fcd92dd-7d74-4918-8c11-98baf3d8368d">
      <Terms xmlns="http://schemas.microsoft.com/office/infopath/2007/PartnerControls"/>
    </TaxKeywordTaxHTField>
    <ARENA_DocumentReference xmlns="1fcd92dd-7d74-4918-8c11-98baf3d8368d" xsi:nil="true"/>
    <ARENA_DocumentRecipient xmlns="1fcd92dd-7d74-4918-8c11-98baf3d8368d" xsi:nil="true"/>
    <NHO_DocumentDate xmlns="1fcd92dd-7d74-4918-8c11-98baf3d8368d" xsi:nil="true"/>
    <NHO_DocumentArchiveDate xmlns="1fcd92dd-7d74-4918-8c11-98baf3d8368d" xsi:nil="true"/>
    <TaxCatchAll xmlns="1fcd92dd-7d74-4918-8c11-98baf3d8368d">
      <Value>1912</Value>
      <Value>1062</Value>
    </TaxCatchAll>
    <ARENA_DocumentSender xmlns="1fcd92dd-7d74-4918-8c11-98baf3d8368d" xsi:nil="true"/>
    <p8a47c7619634ae9930087b62d76e394 xmlns="1fcd92dd-7d74-4918-8c11-98baf3d8368d">
      <Terms xmlns="http://schemas.microsoft.com/office/infopath/2007/PartnerControls">
        <TermInfo xmlns="http://schemas.microsoft.com/office/infopath/2007/PartnerControls">
          <TermName xmlns="http://schemas.microsoft.com/office/infopath/2007/PartnerControls">NELFO</TermName>
          <TermId xmlns="http://schemas.microsoft.com/office/infopath/2007/PartnerControls">08a0f82d-70ed-449d-adb9-d3cf2a461e6e</TermId>
        </TermInfo>
      </Terms>
    </p8a47c7619634ae9930087b62d76e394>
    <NHO_DocumentProperty xmlns="1fcd92dd-7d74-4918-8c11-98baf3d8368d">Internt</NHO_DocumentProperty>
    <_dlc_DocId xmlns="1fcd92dd-7d74-4918-8c11-98baf3d8368d">ARENA-472-41477</_dlc_DocId>
    <_dlc_DocIdUrl xmlns="1fcd92dd-7d74-4918-8c11-98baf3d8368d">
      <Url>https://arenarom.nho.no/rom/norskteknologi/_layouts/DocIdRedir.aspx?ID=ARENA-472-41477</Url>
      <Description>ARENA-472-41477</Description>
    </_dlc_DocIdUrl>
  </documentManagement>
</p:properties>
</file>

<file path=customXml/item3.xml><?xml version="1.0" encoding="utf-8"?>
<?mso-contentType ?>
<SharedContentType xmlns="Microsoft.SharePoint.Taxonomy.ContentTypeSync" SourceId="cbd9e53e-6585-4f50-95a9-cc115a295e47" ContentTypeId="0x0101002703D2AF657F4CC69F3B5766777647D78B"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3C82E-E2FD-496A-8318-D2520E397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d92dd-7d74-4918-8c11-98baf3d83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C7CCAD-1E5E-43E7-AFFE-6A2056310FB0}">
  <ds:schemaRefs>
    <ds:schemaRef ds:uri="http://schemas.microsoft.com/office/2006/metadata/properties"/>
    <ds:schemaRef ds:uri="http://schemas.microsoft.com/office/infopath/2007/PartnerControls"/>
    <ds:schemaRef ds:uri="1fcd92dd-7d74-4918-8c11-98baf3d8368d"/>
  </ds:schemaRefs>
</ds:datastoreItem>
</file>

<file path=customXml/itemProps3.xml><?xml version="1.0" encoding="utf-8"?>
<ds:datastoreItem xmlns:ds="http://schemas.openxmlformats.org/officeDocument/2006/customXml" ds:itemID="{376E35A9-9625-4A8D-816C-308B6E5DF159}">
  <ds:schemaRefs>
    <ds:schemaRef ds:uri="Microsoft.SharePoint.Taxonomy.ContentTypeSync"/>
  </ds:schemaRefs>
</ds:datastoreItem>
</file>

<file path=customXml/itemProps4.xml><?xml version="1.0" encoding="utf-8"?>
<ds:datastoreItem xmlns:ds="http://schemas.openxmlformats.org/officeDocument/2006/customXml" ds:itemID="{C1AB243B-59BA-48D9-883F-5B0A0B33520C}">
  <ds:schemaRefs>
    <ds:schemaRef ds:uri="http://schemas.microsoft.com/sharepoint/events"/>
  </ds:schemaRefs>
</ds:datastoreItem>
</file>

<file path=customXml/itemProps5.xml><?xml version="1.0" encoding="utf-8"?>
<ds:datastoreItem xmlns:ds="http://schemas.openxmlformats.org/officeDocument/2006/customXml" ds:itemID="{18DB2752-8085-4E71-BB1A-28FCBBC98083}">
  <ds:schemaRefs>
    <ds:schemaRef ds:uri="http://schemas.microsoft.com/sharepoint/v3/contenttype/forms"/>
  </ds:schemaRefs>
</ds:datastoreItem>
</file>

<file path=customXml/itemProps6.xml><?xml version="1.0" encoding="utf-8"?>
<ds:datastoreItem xmlns:ds="http://schemas.openxmlformats.org/officeDocument/2006/customXml" ds:itemID="{40050BF4-A4A8-4B97-B1BE-36C5CB1C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78</Words>
  <Characters>6248</Characters>
  <Application>Microsoft Office Word</Application>
  <DocSecurity>0</DocSecurity>
  <Lines>52</Lines>
  <Paragraphs>14</Paragraphs>
  <ScaleCrop>false</ScaleCrop>
  <HeadingPairs>
    <vt:vector size="2" baseType="variant">
      <vt:variant>
        <vt:lpstr>Tittel</vt:lpstr>
      </vt:variant>
      <vt:variant>
        <vt:i4>1</vt:i4>
      </vt:variant>
    </vt:vector>
  </HeadingPairs>
  <TitlesOfParts>
    <vt:vector size="1" baseType="lpstr">
      <vt:lpstr>Data og kommunikasjon</vt:lpstr>
    </vt:vector>
  </TitlesOfParts>
  <Company/>
  <LinksUpToDate>false</LinksUpToDate>
  <CharactersWithSpaces>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og kommunikasjon</dc:title>
  <dc:creator>Valued Acer Customer</dc:creator>
  <cp:keywords/>
  <cp:lastModifiedBy>Espen Backe</cp:lastModifiedBy>
  <cp:revision>6</cp:revision>
  <cp:lastPrinted>2015-06-28T19:28:00Z</cp:lastPrinted>
  <dcterms:created xsi:type="dcterms:W3CDTF">2016-02-11T11:56:00Z</dcterms:created>
  <dcterms:modified xsi:type="dcterms:W3CDTF">2016-02-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3D2AF657F4CC69F3B5766777647D78B0011E965BC1FD7BB4BAF0297B378AB8458</vt:lpwstr>
  </property>
  <property fmtid="{D5CDD505-2E9C-101B-9397-08002B2CF9AE}" pid="3" name="NhoMmdCaseWorker">
    <vt:lpwstr>1912;#Arne Øgård|f33456fb-ec1a-43c0-b1d8-fd8870a32ca8</vt:lpwstr>
  </property>
  <property fmtid="{D5CDD505-2E9C-101B-9397-08002B2CF9AE}" pid="4" name="NHO_OrganisationUnit">
    <vt:lpwstr>1062;#NELFO|08a0f82d-70ed-449d-adb9-d3cf2a461e6e</vt:lpwstr>
  </property>
  <property fmtid="{D5CDD505-2E9C-101B-9397-08002B2CF9AE}" pid="5" name="_dlc_DocIdItemGuid">
    <vt:lpwstr>d2e9aab7-1ee0-40a4-8ea1-4c3e39746873</vt:lpwstr>
  </property>
  <property fmtid="{D5CDD505-2E9C-101B-9397-08002B2CF9AE}" pid="6" name="TaxKeyword">
    <vt:lpwstr/>
  </property>
</Properties>
</file>